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8C7031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OR CALABRIA FESR FSE 2014 – 2020</w:t>
      </w:r>
    </w:p>
    <w:p w14:paraId="7AB8FB0A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ASSE 8 – AZIONE 8.5.1</w:t>
      </w:r>
    </w:p>
    <w:p w14:paraId="25839669" w14:textId="77777777" w:rsidR="00FF7CCD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442E03A6" w14:textId="77777777" w:rsidR="00FF7CCD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344ED86A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4FD11D91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IANI LOCALI PER IL LAVORO E L’OCCUPAZIONE</w:t>
      </w:r>
    </w:p>
    <w:p w14:paraId="24683352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FASE 2</w:t>
      </w:r>
    </w:p>
    <w:p w14:paraId="4C859CFE" w14:textId="77777777" w:rsidR="00FF7CCD" w:rsidRDefault="00FF7CCD" w:rsidP="00FF7CCD">
      <w:pPr>
        <w:rPr>
          <w:rFonts w:cs="Calibri"/>
          <w:sz w:val="44"/>
          <w:szCs w:val="44"/>
        </w:rPr>
      </w:pPr>
    </w:p>
    <w:p w14:paraId="3CE48BB3" w14:textId="77777777" w:rsidR="00FF7CCD" w:rsidRPr="001A0B7E" w:rsidRDefault="00FF7CCD" w:rsidP="00FF7CCD">
      <w:pPr>
        <w:rPr>
          <w:rFonts w:cs="Calibri"/>
          <w:sz w:val="36"/>
          <w:szCs w:val="36"/>
        </w:rPr>
      </w:pPr>
    </w:p>
    <w:p w14:paraId="26D01A2F" w14:textId="77777777" w:rsidR="00FF7CCD" w:rsidRPr="001A0B7E" w:rsidRDefault="00FF7CCD" w:rsidP="00FF7CCD">
      <w:pPr>
        <w:rPr>
          <w:rFonts w:cs="Calibri"/>
          <w:sz w:val="36"/>
          <w:szCs w:val="36"/>
        </w:rPr>
      </w:pPr>
    </w:p>
    <w:p w14:paraId="188953D8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>
        <w:rPr>
          <w:rFonts w:cs="Calibri"/>
          <w:b/>
          <w:color w:val="365F91" w:themeColor="accent1" w:themeShade="BF"/>
          <w:sz w:val="36"/>
          <w:szCs w:val="36"/>
        </w:rPr>
        <w:t>AVVISO</w:t>
      </w: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 PER LA SELEZIONE DI SOGGETTI BENEFICIARI </w:t>
      </w:r>
    </w:p>
    <w:p w14:paraId="676245FB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DELLE AZIONI PREVISTE DAI PIANI LOCALI </w:t>
      </w:r>
    </w:p>
    <w:p w14:paraId="40239715" w14:textId="77777777" w:rsidR="00FF7CCD" w:rsidRPr="001A0B7E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PER IL LAVORO (PLL)</w:t>
      </w:r>
    </w:p>
    <w:p w14:paraId="3067E5DC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</w:p>
    <w:p w14:paraId="1CE9EB9C" w14:textId="77777777" w:rsidR="00FF7CCD" w:rsidRPr="001A0B7E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AZIONE 1</w:t>
      </w:r>
    </w:p>
    <w:p w14:paraId="55008C79" w14:textId="77777777" w:rsidR="00FF7CCD" w:rsidRPr="00CF1485" w:rsidRDefault="00FF7CCD" w:rsidP="00FF7CCD">
      <w:pPr>
        <w:rPr>
          <w:rFonts w:cs="Calibri"/>
        </w:rPr>
      </w:pPr>
    </w:p>
    <w:p w14:paraId="1119DEC4" w14:textId="77777777" w:rsidR="00FF7CCD" w:rsidRPr="00CF1485" w:rsidRDefault="00FF7CCD" w:rsidP="00FF7CCD">
      <w:pPr>
        <w:rPr>
          <w:rFonts w:cs="Calibri"/>
        </w:rPr>
      </w:pPr>
    </w:p>
    <w:p w14:paraId="2883D2C1" w14:textId="77777777" w:rsidR="00FF7CCD" w:rsidRPr="00CF1485" w:rsidRDefault="00FF7CCD" w:rsidP="00FF7CCD">
      <w:pPr>
        <w:rPr>
          <w:rFonts w:cs="Calibri"/>
        </w:rPr>
      </w:pPr>
    </w:p>
    <w:p w14:paraId="64390FE0" w14:textId="77777777" w:rsidR="00FF7CCD" w:rsidRPr="00CF1485" w:rsidRDefault="00FF7CCD" w:rsidP="00FF7CCD">
      <w:pPr>
        <w:rPr>
          <w:rFonts w:cs="Calibri"/>
        </w:rPr>
      </w:pPr>
    </w:p>
    <w:p w14:paraId="7C22F570" w14:textId="77777777" w:rsidR="00FF7CCD" w:rsidRPr="00CF1485" w:rsidRDefault="00FF7CCD" w:rsidP="00FF7CCD">
      <w:pPr>
        <w:suppressAutoHyphens w:val="0"/>
        <w:jc w:val="left"/>
        <w:rPr>
          <w:rFonts w:cs="Calibri"/>
        </w:rPr>
      </w:pPr>
      <w:r w:rsidRPr="00CF1485">
        <w:rPr>
          <w:rFonts w:cs="Calibri"/>
        </w:rPr>
        <w:br w:type="page"/>
      </w:r>
      <w:bookmarkStart w:id="0" w:name="_GoBack"/>
      <w:bookmarkEnd w:id="0"/>
    </w:p>
    <w:p w14:paraId="28DB8823" w14:textId="51B94F97" w:rsidR="004C6AAF" w:rsidRDefault="00C47410">
      <w:pPr>
        <w:pStyle w:val="Titolo3"/>
        <w:spacing w:before="0"/>
        <w:contextualSpacing/>
        <w:rPr>
          <w:rFonts w:cs="Calibri"/>
          <w:color w:val="002060"/>
        </w:rPr>
      </w:pPr>
      <w:bookmarkStart w:id="1" w:name="_Toc516561567"/>
      <w:bookmarkStart w:id="2" w:name="_Toc517250635"/>
      <w:r w:rsidRPr="00CF1485">
        <w:rPr>
          <w:rFonts w:cs="Calibri"/>
          <w:color w:val="002060"/>
        </w:rPr>
        <w:lastRenderedPageBreak/>
        <w:t xml:space="preserve">Allegato </w:t>
      </w:r>
      <w:r w:rsidR="000220DD">
        <w:rPr>
          <w:rFonts w:cs="Calibri"/>
          <w:color w:val="002060"/>
        </w:rPr>
        <w:t>C</w:t>
      </w:r>
      <w:r w:rsidRPr="00CF1485">
        <w:rPr>
          <w:rFonts w:cs="Calibri"/>
          <w:color w:val="002060"/>
        </w:rPr>
        <w:t xml:space="preserve"> al modulo di domanda</w:t>
      </w:r>
      <w:bookmarkEnd w:id="1"/>
      <w:bookmarkEnd w:id="2"/>
    </w:p>
    <w:p w14:paraId="4D2F442C" w14:textId="27BB3794" w:rsidR="007A5DF2" w:rsidRDefault="007A5DF2">
      <w:pPr>
        <w:pStyle w:val="Titolo3"/>
        <w:spacing w:before="0"/>
        <w:contextualSpacing/>
        <w:rPr>
          <w:rFonts w:cs="Calibri"/>
          <w:color w:val="002060"/>
        </w:rPr>
      </w:pPr>
    </w:p>
    <w:p w14:paraId="1023B489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POR FESR-FSE CALABRIA 2014-2020</w:t>
      </w:r>
    </w:p>
    <w:p w14:paraId="44D19727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ASSE 8 – Promozione dell’occupazione sostenibile e di qualità</w:t>
      </w:r>
    </w:p>
    <w:p w14:paraId="04EDCBEC" w14:textId="77777777" w:rsidR="007A5DF2" w:rsidRDefault="007A5DF2" w:rsidP="007A5DF2">
      <w:pPr>
        <w:pStyle w:val="Default"/>
        <w:jc w:val="center"/>
        <w:rPr>
          <w:b/>
        </w:rPr>
      </w:pPr>
      <w:r w:rsidRPr="0093178D">
        <w:rPr>
          <w:b/>
        </w:rPr>
        <w:t>Avviso pubblico per l’avvio di piani individuali di avviamento al lavoro - percorsi integrati di orientamento, formazione e lavoro nell’ambito dei Piani Locali per il Lavoro (PLL)</w:t>
      </w:r>
    </w:p>
    <w:p w14:paraId="60205877" w14:textId="77777777" w:rsidR="009B5713" w:rsidRPr="00CF1485" w:rsidRDefault="009B5713">
      <w:pPr>
        <w:pStyle w:val="Titolo3"/>
        <w:spacing w:before="0"/>
        <w:contextualSpacing/>
        <w:rPr>
          <w:rFonts w:cs="Calibri"/>
        </w:rPr>
      </w:pPr>
    </w:p>
    <w:p w14:paraId="402EDEAF" w14:textId="77777777" w:rsidR="0094417F" w:rsidRPr="00CF1485" w:rsidRDefault="0094417F" w:rsidP="0094417F">
      <w:pPr>
        <w:jc w:val="center"/>
        <w:rPr>
          <w:rFonts w:cs="Calibri"/>
          <w:u w:val="single"/>
        </w:rPr>
      </w:pPr>
      <w:r w:rsidRPr="00CF1485">
        <w:rPr>
          <w:rFonts w:cs="Calibri"/>
          <w:b/>
        </w:rPr>
        <w:t>DICHIARAZIONE SOSTITUTIVA RELATIVA AL TRATTAMENTO DATI PERSONALI</w:t>
      </w:r>
    </w:p>
    <w:p w14:paraId="6121A45B" w14:textId="77777777" w:rsidR="0094417F" w:rsidRPr="00CF1485" w:rsidRDefault="0094417F" w:rsidP="0094417F">
      <w:pPr>
        <w:jc w:val="center"/>
        <w:rPr>
          <w:rFonts w:cs="Calibri"/>
          <w:sz w:val="20"/>
          <w:szCs w:val="20"/>
        </w:rPr>
      </w:pPr>
      <w:r w:rsidRPr="00CF1485">
        <w:rPr>
          <w:rFonts w:cs="Calibri"/>
          <w:u w:val="single"/>
        </w:rPr>
        <w:t>[</w:t>
      </w:r>
      <w:r w:rsidRPr="00CF1485">
        <w:rPr>
          <w:rFonts w:cs="Calibri"/>
          <w:i/>
          <w:sz w:val="20"/>
          <w:szCs w:val="20"/>
          <w:u w:val="single"/>
        </w:rPr>
        <w:t>nel caso di progetto presentato in forma associata, la presente dichiarazione deve essere presentata da ciascun soggetto beneficiario e sottoscritta digitalmente dal relativo legale rappresentante</w:t>
      </w:r>
      <w:r w:rsidRPr="00CF1485">
        <w:rPr>
          <w:rFonts w:cs="Calibri"/>
        </w:rPr>
        <w:t>]</w:t>
      </w:r>
    </w:p>
    <w:p w14:paraId="62AB2D85" w14:textId="77777777" w:rsidR="0094417F" w:rsidRPr="000E17A4" w:rsidRDefault="0094417F" w:rsidP="0094417F">
      <w:pPr>
        <w:jc w:val="left"/>
        <w:rPr>
          <w:rFonts w:cs="Calibri"/>
          <w:sz w:val="20"/>
          <w:szCs w:val="20"/>
        </w:rPr>
      </w:pPr>
    </w:p>
    <w:p w14:paraId="5BFE27D3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</w:p>
    <w:p w14:paraId="404AA1B2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000000"/>
          <w:sz w:val="20"/>
          <w:szCs w:val="20"/>
          <w:lang w:eastAsia="it-IT"/>
        </w:rPr>
        <w:t xml:space="preserve">INFORMATIVA ai sensi del D.Lgs n. 196 del 30/06/2003 e s.m.i. (Codice in materia di protezione dei dati personali) e dell’articolo 13 del regolamento UE n. 2016/679 </w:t>
      </w:r>
    </w:p>
    <w:p w14:paraId="0A29ED8D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Ai sensi dell’art. 13 del D. Lgs. 196/2003 e dell’art. 13 del Regolamento UE n. 2016/679, </w:t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la Regione Calabria con sede c/o Cittadella Regionale - Viale Europa, Località Germaneto 88100 - Catanzaro, in qualità di "titolare" del trattamento dei dati personali, è tenuta a fornire le informazioni riguardanti l'utilizzo dei dati personali che La riguardano al fine di assicurarne la correttezza, liceità, trasparenza e tutela della Sua riservatezza e dei Suoi diritti. </w:t>
      </w:r>
    </w:p>
    <w:p w14:paraId="058B036E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Titolare del trattamento </w:t>
      </w:r>
    </w:p>
    <w:p w14:paraId="410F5832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Ai sensi degli articoli 13 e 14 del Regolamento Europeo 2016/679, La informiamo che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il Titolare del trattamento dei dati è il Presidente della Giunta Regionale. </w:t>
      </w:r>
    </w:p>
    <w:p w14:paraId="04B749B7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Responsabile del trattamento dati </w:t>
      </w:r>
    </w:p>
    <w:p w14:paraId="069392E7" w14:textId="6039B09C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>Il responsabile del trattamento dati è il Dirigente Generale del Dipartimento</w:t>
      </w:r>
      <w:r w:rsidR="00A535A7">
        <w:rPr>
          <w:rFonts w:eastAsia="MS Mincho" w:cs="Calibri"/>
          <w:color w:val="211F1F"/>
          <w:sz w:val="20"/>
          <w:szCs w:val="20"/>
          <w:lang w:eastAsia="it-IT"/>
        </w:rPr>
        <w:t xml:space="preserve"> Lavoro Dr. Fortunato Varone;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 </w:t>
      </w:r>
    </w:p>
    <w:p w14:paraId="66775BD7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Responsabile della protezione dei dati (DPO) </w:t>
      </w:r>
    </w:p>
    <w:p w14:paraId="0C0B4297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>Il responsabile della protezione dei dati (DPO), ai sensi dell’art 13.1</w:t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, lett. b) Reg.679/2016)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è </w:t>
      </w:r>
      <w:r w:rsidRPr="00C6351C">
        <w:rPr>
          <w:rFonts w:eastAsia="MS Mincho" w:cs="Calibri"/>
          <w:color w:val="211F1F"/>
          <w:sz w:val="20"/>
          <w:szCs w:val="20"/>
          <w:lang w:eastAsia="it-IT"/>
        </w:rPr>
        <w:t xml:space="preserve">l’Avv. Angela Stellato, nominata con D.P.G.R. n. 40 del 01/06/2018, indirizzo e-mail: angela.stellato@regione.calabria.it, pec: </w:t>
      </w:r>
      <w:r w:rsidRPr="00C6351C">
        <w:rPr>
          <w:rFonts w:eastAsia="MS Mincho" w:cs="Calibri"/>
          <w:color w:val="000000"/>
          <w:sz w:val="20"/>
          <w:szCs w:val="20"/>
          <w:lang w:eastAsia="it-IT"/>
        </w:rPr>
        <w:t>datlavprivacy.personale@pec.regione.calabria.it;</w:t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 </w:t>
      </w:r>
    </w:p>
    <w:p w14:paraId="27065B85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000000"/>
          <w:sz w:val="20"/>
          <w:szCs w:val="20"/>
          <w:lang w:eastAsia="it-IT"/>
        </w:rPr>
        <w:t xml:space="preserve">Finalità del Trattamento </w:t>
      </w:r>
    </w:p>
    <w:p w14:paraId="39F1CDCA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Tutti i dati personali e sensibili comunicati dal soggetto interessato, sono trattati dal Titolare del trattamento sulla base di uno o più dei seguenti presupposti di liceità: </w:t>
      </w:r>
    </w:p>
    <w:p w14:paraId="0C709B5F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• il trattamento è necessario all'esecuzione di un contratto di cui l'interessato è parte o all'esecuzione di misure precontrattuali adottate su richiesta dello stesso (Art. 6.1, lett. b) Reg. 679/2016); </w:t>
      </w:r>
    </w:p>
    <w:p w14:paraId="57054EF2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• il trattamento è necessario per adempiere un obbligo legale al quale è soggetto il titolare del trattamento (Art. 6.1, lett. c) Reg. 679/2016); </w:t>
      </w:r>
    </w:p>
    <w:p w14:paraId="01B2860A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•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 (Art. 9.2, lett. g) Reg. 679/2016). </w:t>
      </w:r>
    </w:p>
    <w:p w14:paraId="38CCE53B" w14:textId="77777777" w:rsidR="0094417F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</w:p>
    <w:p w14:paraId="2782D9BC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In elenco, le finalità per cui i dati personali dell’Interessato verranno trattati. </w:t>
      </w:r>
    </w:p>
    <w:p w14:paraId="61E7CED9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1. Gestione delle procedure di selezione delle operazioni. </w:t>
      </w:r>
    </w:p>
    <w:p w14:paraId="14F73499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2. Pareri di coerenza programmatica. </w:t>
      </w:r>
    </w:p>
    <w:p w14:paraId="6AA99C49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3. Verifica del rispetto della normativa in materia di aiuti di stato. </w:t>
      </w:r>
    </w:p>
    <w:p w14:paraId="07DD7A09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4. Gestione amministrativo contabile delle operazioni ammesse a finanziamento. </w:t>
      </w:r>
    </w:p>
    <w:p w14:paraId="569F52C1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5. Attività di monitoraggio su Sistemi informativi regionali (ad es. SIURP) e nazionali </w:t>
      </w:r>
    </w:p>
    <w:p w14:paraId="3936ABC0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6. Controlli di primo livello (desk e in loco) sulla spesa da esporre nelle Domande di pagamento. </w:t>
      </w:r>
    </w:p>
    <w:p w14:paraId="0167C556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7. Trattamento delle irregolarità, segnalazioni e schede OLAF. </w:t>
      </w:r>
    </w:p>
    <w:p w14:paraId="050A2CE4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8. Elaborazione di documenti previsti dalla normativa nazionale e comunitaria (ad. sintesi annuale di cui all'articolo 59, paragrafo 5, lettere a) e b), del regolamento finanziario). </w:t>
      </w:r>
    </w:p>
    <w:p w14:paraId="7268E697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lastRenderedPageBreak/>
        <w:t xml:space="preserve">9. Elaborazione di report in seguito a missioni di audit da parte di organismi comunitari. </w:t>
      </w:r>
    </w:p>
    <w:p w14:paraId="3D632A4D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10. Elaborazioni di report in seguito a richieste di organismi di controllo nazionali. </w:t>
      </w:r>
    </w:p>
    <w:p w14:paraId="205A9C5F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11. Attività di Audit e Controlli di secondo livello (desk e in loco) sulla spesa certificata nelle Domande di pagamento. </w:t>
      </w:r>
    </w:p>
    <w:p w14:paraId="4F2DBE87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12. Erogazione dei pagamenti relativi ad operazioni finanziate e relativa trasmissione degli ordinativi informatici al Tesoriere regionale e al sistema governativo SIOPE+ (trattamento dei dati che confluiscono su COEC, SISGAP, PCC) </w:t>
      </w:r>
    </w:p>
    <w:p w14:paraId="28F32EF7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13. Certificazione alla Commissione Europea della spesa relativa alle risorse POR. </w:t>
      </w:r>
    </w:p>
    <w:p w14:paraId="145D7F1E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14. Invio delle domande di pagamento alla Commissione Europea. </w:t>
      </w:r>
    </w:p>
    <w:p w14:paraId="61E25D04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</w:p>
    <w:p w14:paraId="4417485B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Ove il soggetto che conferisce i dati sia un minore, un interdetto, un inabilitato tale trattamento è lecito soltanto se e nella misura in cui, tale consenso è prestato o autorizzato dal titolare della responsabilità genitoriale/tutore per il quale devono essere acquisiti i dati identificativi e copia dei documenti di riconoscimento. </w:t>
      </w:r>
    </w:p>
    <w:p w14:paraId="4C3FA619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b/>
          <w:bCs/>
          <w:color w:val="000000"/>
          <w:sz w:val="20"/>
          <w:szCs w:val="20"/>
          <w:lang w:eastAsia="it-IT"/>
        </w:rPr>
      </w:pPr>
    </w:p>
    <w:p w14:paraId="40D3DB28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000000"/>
          <w:sz w:val="20"/>
          <w:szCs w:val="20"/>
          <w:lang w:eastAsia="it-IT"/>
        </w:rPr>
        <w:t xml:space="preserve">Eventuali destinatari o eventuali categorie di destinatari dei dati personali </w:t>
      </w:r>
    </w:p>
    <w:p w14:paraId="1A8B71B7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I dati personali dell’Interessato, ai sensi dell’art. 13.1, lett. e) Reg. 679/2016, nei casi in cui risultasse necessario, potranno essere comunicati (con tale termine intendendosi il darne conoscenza ad uno o più soggetti determinati): </w:t>
      </w:r>
    </w:p>
    <w:p w14:paraId="72962755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- ai soggetti la cui facoltà di accesso ai dati è riconosciuta da disposizioni di legge, normativa secondaria, comunitaria, nonché di contrattazione collettiva; </w:t>
      </w:r>
    </w:p>
    <w:p w14:paraId="056FEE61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- agli uffici postali, a spedizionieri ed a corrieri per l’invio di documentazione e/o materiale; </w:t>
      </w:r>
    </w:p>
    <w:p w14:paraId="3218B483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- ad istituti bancari per la gestione d’incassi e pagamenti derivanti dall’esecuzione dei contratti. </w:t>
      </w:r>
    </w:p>
    <w:p w14:paraId="78D1E50C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</w:p>
    <w:p w14:paraId="274CE6EF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Si rende edotto l’Interessato che i suoi dati personali verranno / non verranno trasmessi a soggetti terzi (indicare gli eventuali soggetti terzi) ______________________________________________ </w:t>
      </w:r>
    </w:p>
    <w:p w14:paraId="4C44361E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b/>
          <w:bCs/>
          <w:color w:val="211F1F"/>
          <w:sz w:val="20"/>
          <w:szCs w:val="20"/>
          <w:lang w:eastAsia="it-IT"/>
        </w:rPr>
      </w:pPr>
    </w:p>
    <w:p w14:paraId="6FDCE7D3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Modalità di trattamento e conservazione </w:t>
      </w:r>
    </w:p>
    <w:p w14:paraId="08B67C12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>Il trattamento sarà svolto in forma automatizzata e/o manuale, nel rispetto di quanto previsto dall’art. 32 del GDPR 2016/679 e dall’Allegato B del D.Lgs. 196/2003 (artt. 33-36 del Codice) in materia di misure di sicurezza, ad opera di soggetti appositamente incaricati e in ottemperanza a quanto previsto dagli art. 29 GDPR 2016/ 679. I</w:t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l trattamento dei dati sarà effettuato tramite l'utilizzo di idonee procedure che evitino il rischio di perdita, accesso non autorizzato, uso illecito e diffusione, nel rispetto dei limiti e delle condizioni posti dal Regolamento UE 2016/679.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 </w:t>
      </w:r>
    </w:p>
    <w:p w14:paraId="5BC2801A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In particolare verranno adottate le seguenti </w:t>
      </w:r>
      <w:r w:rsidRPr="000E17A4">
        <w:rPr>
          <w:rFonts w:eastAsia="MS Mincho" w:cs="Calibri"/>
          <w:b/>
          <w:bCs/>
          <w:color w:val="000000"/>
          <w:sz w:val="20"/>
          <w:szCs w:val="20"/>
          <w:lang w:eastAsia="it-IT"/>
        </w:rPr>
        <w:t>misure di sicurezza</w:t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: </w:t>
      </w:r>
    </w:p>
    <w:p w14:paraId="4FB93CD0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[ ] misure specifiche poste in essere per fronteggiare rischi di distruzione, perdita, modifica, accesso, divulgazione non autorizzata, la cui efficacia va valutata regolarmente; </w:t>
      </w:r>
    </w:p>
    <w:p w14:paraId="105EC976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[ ] Sistemi di autenticazione; </w:t>
      </w:r>
    </w:p>
    <w:p w14:paraId="1F637BCD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[ ] sistemi di protezione (antivirus, firewall, antintrusione, altro) adottati per il trattamento; </w:t>
      </w:r>
    </w:p>
    <w:p w14:paraId="46912956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[ ] Sicurezza anche logistica (utilizzo di archivi dotati di adeguate chiusure di sicurezza); </w:t>
      </w:r>
    </w:p>
    <w:p w14:paraId="49EB951E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[ ] Crittografia dei dati prima della loro trasmissione al Tesoriere regionale e al sistema governativo SIOPE + </w:t>
      </w:r>
    </w:p>
    <w:p w14:paraId="6DC487AC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b/>
          <w:bCs/>
          <w:color w:val="211F1F"/>
          <w:sz w:val="20"/>
          <w:szCs w:val="20"/>
          <w:lang w:eastAsia="it-IT"/>
        </w:rPr>
      </w:pPr>
    </w:p>
    <w:p w14:paraId="2795C147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Trasferimento dei dati personali </w:t>
      </w:r>
    </w:p>
    <w:p w14:paraId="37249AEF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I suoi dati saranno/non saranno trasferiti in Stati membri dell’Unione Europea e/o in Paesi terzi non appartenenti all’Unione Europea (in caso di trasferimento indicare il Paese o l’organizzazione internazionale) </w:t>
      </w:r>
    </w:p>
    <w:p w14:paraId="12588A02" w14:textId="77777777" w:rsidR="0094417F" w:rsidRDefault="0094417F" w:rsidP="00097918">
      <w:pPr>
        <w:autoSpaceDE w:val="0"/>
        <w:autoSpaceDN w:val="0"/>
        <w:adjustRightInd w:val="0"/>
        <w:rPr>
          <w:rFonts w:eastAsia="MS Mincho" w:cs="Calibri"/>
          <w:b/>
          <w:bCs/>
          <w:color w:val="211F1F"/>
          <w:sz w:val="20"/>
          <w:szCs w:val="20"/>
          <w:lang w:eastAsia="it-IT"/>
        </w:rPr>
      </w:pPr>
    </w:p>
    <w:p w14:paraId="16B337AF" w14:textId="77777777" w:rsidR="0094417F" w:rsidRDefault="0094417F" w:rsidP="00097918">
      <w:pPr>
        <w:autoSpaceDE w:val="0"/>
        <w:autoSpaceDN w:val="0"/>
        <w:adjustRightInd w:val="0"/>
        <w:rPr>
          <w:rFonts w:eastAsia="MS Mincho" w:cs="Calibri"/>
          <w:b/>
          <w:bCs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Categorie particolari di dati personali </w:t>
      </w:r>
    </w:p>
    <w:p w14:paraId="746BE14E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>Ai sensi degli articoli 26 e 27 del D.Lgs. 196/2003 e degli articoli 9 e 10 del Regolamento UE n. 2016/679, Lei potrebbe conferire, alla Regione Calabria dati qualificabili come “categorie particolari di dati personali” e cioè quei dati che rivelano “</w:t>
      </w:r>
      <w:r w:rsidRPr="000E17A4">
        <w:rPr>
          <w:rFonts w:eastAsia="MS Mincho" w:cs="Calibri"/>
          <w:i/>
          <w:iCs/>
          <w:color w:val="211F1F"/>
          <w:sz w:val="20"/>
          <w:szCs w:val="20"/>
          <w:lang w:eastAsia="it-IT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”. Tali categorie di dati potranno essere trattate dalla Regione Calabria solo previo Suo libero ed esplicito consenso, manifestato in forma scritta in calce alla presente informativa. </w:t>
      </w:r>
    </w:p>
    <w:p w14:paraId="69AF5808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b/>
          <w:bCs/>
          <w:color w:val="211F1F"/>
          <w:sz w:val="20"/>
          <w:szCs w:val="20"/>
          <w:lang w:eastAsia="it-IT"/>
        </w:rPr>
      </w:pPr>
    </w:p>
    <w:p w14:paraId="06D11DED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Esistenza di un processo decisionale automatizzato, compresa la profilazione </w:t>
      </w:r>
    </w:p>
    <w:p w14:paraId="1F75B99B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La Regione Calabria non adotta alcun processo decisionale automatizzato, compresa la profilazione, di cui all’articolo 22, paragrafi 1 e 4, del Regolamento UE n. 679/2016. </w:t>
      </w:r>
    </w:p>
    <w:p w14:paraId="025E451B" w14:textId="77777777" w:rsidR="0094417F" w:rsidRDefault="0094417F" w:rsidP="00097918">
      <w:pPr>
        <w:autoSpaceDE w:val="0"/>
        <w:autoSpaceDN w:val="0"/>
        <w:adjustRightInd w:val="0"/>
        <w:rPr>
          <w:rFonts w:eastAsia="MS Mincho" w:cs="Calibri"/>
          <w:b/>
          <w:bCs/>
          <w:color w:val="211F1F"/>
          <w:sz w:val="20"/>
          <w:szCs w:val="20"/>
          <w:lang w:eastAsia="it-IT"/>
        </w:rPr>
      </w:pPr>
    </w:p>
    <w:p w14:paraId="758DCF75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b/>
          <w:bCs/>
          <w:color w:val="211F1F"/>
          <w:sz w:val="20"/>
          <w:szCs w:val="20"/>
          <w:lang w:eastAsia="it-IT"/>
        </w:rPr>
        <w:t xml:space="preserve">Diritti dell’interessato </w:t>
      </w:r>
    </w:p>
    <w:p w14:paraId="5C5CB39D" w14:textId="77777777" w:rsidR="0094417F" w:rsidRPr="000E17A4" w:rsidRDefault="0094417F" w:rsidP="00097918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In ogni momento, Lei potrà esercitare, ai sensi dell’art. 7 del D.Lgs. 196/2003 e degli articoli dal 15 al 22 del Regolamento UE n. 2016/679, il diritto di: </w:t>
      </w:r>
    </w:p>
    <w:p w14:paraId="6B638565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a) chiedere la conferma dell’esistenza o meno di propri dati personali; </w:t>
      </w:r>
    </w:p>
    <w:p w14:paraId="64015B17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b)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31074AC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c) ottenere la rettifica e la cancellazione dei dati; </w:t>
      </w:r>
    </w:p>
    <w:p w14:paraId="4958B2DD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d) ottenere la limitazione del trattamento; </w:t>
      </w:r>
    </w:p>
    <w:p w14:paraId="6AD2B3F4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e)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304E9885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f)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opporsi al trattamento in qualsiasi momento ed anche nel caso di trattamento per finalità di marketing diretto; </w:t>
      </w:r>
    </w:p>
    <w:p w14:paraId="523DE9FA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g)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opporsi ad un processo decisionale automatizzato relativo alle persone fisiche, compresa la profilazione; </w:t>
      </w:r>
    </w:p>
    <w:p w14:paraId="2C45F67C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h) </w:t>
      </w: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130DC4A6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i) revocare il consenso in qualsiasi momento senza pregiudicare la liceità del trattamento basata sul consenso prestato prima della revoca; </w:t>
      </w:r>
    </w:p>
    <w:p w14:paraId="123DC05E" w14:textId="77777777" w:rsidR="0094417F" w:rsidRPr="000E17A4" w:rsidRDefault="0094417F" w:rsidP="007D6E88">
      <w:pPr>
        <w:numPr>
          <w:ilvl w:val="0"/>
          <w:numId w:val="101"/>
        </w:numPr>
        <w:suppressAutoHyphens w:val="0"/>
        <w:autoSpaceDE w:val="0"/>
        <w:autoSpaceDN w:val="0"/>
        <w:adjustRightInd w:val="0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color w:val="211F1F"/>
          <w:sz w:val="20"/>
          <w:szCs w:val="20"/>
          <w:lang w:eastAsia="it-IT"/>
        </w:rPr>
        <w:t xml:space="preserve">j) proporre reclamo a un’autorità di controllo. </w:t>
      </w:r>
    </w:p>
    <w:p w14:paraId="15D21DBB" w14:textId="77777777" w:rsidR="0094417F" w:rsidRDefault="0094417F" w:rsidP="00097918">
      <w:pPr>
        <w:autoSpaceDE w:val="0"/>
        <w:autoSpaceDN w:val="0"/>
        <w:adjustRightInd w:val="0"/>
        <w:rPr>
          <w:rFonts w:eastAsia="MS Mincho" w:cs="Calibri"/>
          <w:color w:val="211F1F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>La informiamo che potrà ottenere ulteriori informazioni sul trattamento dei dati e sull'esercizio dei sui diritti nonchè sulla disciplina normativa in materia ai seguenti link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5071"/>
      </w:tblGrid>
      <w:tr w:rsidR="0094417F" w14:paraId="380FBB90" w14:textId="77777777" w:rsidTr="006A788C">
        <w:tc>
          <w:tcPr>
            <w:tcW w:w="5056" w:type="dxa"/>
            <w:vAlign w:val="center"/>
          </w:tcPr>
          <w:p w14:paraId="6CF29772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5071" w:type="dxa"/>
            <w:vAlign w:val="center"/>
          </w:tcPr>
          <w:p w14:paraId="31A8E96D" w14:textId="77777777" w:rsidR="0094417F" w:rsidRPr="000E17A4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b/>
                <w:color w:val="211F1F"/>
                <w:sz w:val="20"/>
                <w:szCs w:val="20"/>
                <w:lang w:eastAsia="it-IT"/>
              </w:rPr>
              <w:t>Link</w:t>
            </w:r>
          </w:p>
        </w:tc>
      </w:tr>
      <w:tr w:rsidR="0094417F" w14:paraId="5DCBDE78" w14:textId="77777777" w:rsidTr="006A788C">
        <w:tc>
          <w:tcPr>
            <w:tcW w:w="5056" w:type="dxa"/>
            <w:vAlign w:val="center"/>
          </w:tcPr>
          <w:p w14:paraId="4E9B494C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000000"/>
                <w:sz w:val="20"/>
                <w:szCs w:val="20"/>
                <w:lang w:eastAsia="it-IT"/>
              </w:rPr>
              <w:t xml:space="preserve">Pagine web del Titolare </w:t>
            </w:r>
          </w:p>
        </w:tc>
        <w:tc>
          <w:tcPr>
            <w:tcW w:w="5071" w:type="dxa"/>
            <w:vAlign w:val="center"/>
          </w:tcPr>
          <w:p w14:paraId="3657B51D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000000"/>
                <w:sz w:val="20"/>
                <w:szCs w:val="20"/>
                <w:lang w:eastAsia="it-IT"/>
              </w:rPr>
              <w:t xml:space="preserve">http://portale.regione.calabria.it/webcite/privacy/ </w:t>
            </w:r>
          </w:p>
        </w:tc>
      </w:tr>
      <w:tr w:rsidR="0094417F" w14:paraId="014093E8" w14:textId="77777777" w:rsidTr="006A788C">
        <w:tc>
          <w:tcPr>
            <w:tcW w:w="5056" w:type="dxa"/>
            <w:vAlign w:val="center"/>
          </w:tcPr>
          <w:p w14:paraId="71227FA0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000000"/>
                <w:sz w:val="20"/>
                <w:szCs w:val="20"/>
                <w:lang w:eastAsia="it-IT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5071" w:type="dxa"/>
            <w:vAlign w:val="center"/>
          </w:tcPr>
          <w:p w14:paraId="53871BC1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000000"/>
                <w:sz w:val="20"/>
                <w:szCs w:val="20"/>
                <w:lang w:eastAsia="it-IT"/>
              </w:rPr>
              <w:t>https://eur-lex.europa.eu/legal-content/IT/TXT/?uri=uriserv:OJ.L_.2016.119.01.0001.01.ITA</w:t>
            </w:r>
          </w:p>
        </w:tc>
      </w:tr>
      <w:tr w:rsidR="0094417F" w14:paraId="57BE6D07" w14:textId="77777777" w:rsidTr="006A788C">
        <w:tc>
          <w:tcPr>
            <w:tcW w:w="5056" w:type="dxa"/>
            <w:vAlign w:val="center"/>
          </w:tcPr>
          <w:p w14:paraId="2576E820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  <w:t>Garante europeo della protezione dei dati (GEPD)</w:t>
            </w:r>
          </w:p>
        </w:tc>
        <w:tc>
          <w:tcPr>
            <w:tcW w:w="5071" w:type="dxa"/>
            <w:vAlign w:val="center"/>
          </w:tcPr>
          <w:p w14:paraId="5DB3D9FB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  <w:t>https://europa.eu/european-union/about-eu/institutions-bodies/european-data-protection-supervisor_it</w:t>
            </w:r>
          </w:p>
        </w:tc>
      </w:tr>
      <w:tr w:rsidR="0094417F" w14:paraId="4D2E9DFB" w14:textId="77777777" w:rsidTr="006A788C">
        <w:tc>
          <w:tcPr>
            <w:tcW w:w="5056" w:type="dxa"/>
            <w:vAlign w:val="center"/>
          </w:tcPr>
          <w:p w14:paraId="3F698AEC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  <w:t>Garante italiano della protezione dei dati</w:t>
            </w:r>
          </w:p>
        </w:tc>
        <w:tc>
          <w:tcPr>
            <w:tcW w:w="5071" w:type="dxa"/>
            <w:vAlign w:val="center"/>
          </w:tcPr>
          <w:p w14:paraId="4F03505B" w14:textId="77777777" w:rsidR="0094417F" w:rsidRDefault="0094417F" w:rsidP="006A788C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</w:pPr>
            <w:r w:rsidRPr="000E17A4">
              <w:rPr>
                <w:rFonts w:eastAsia="MS Mincho" w:cs="Calibri"/>
                <w:color w:val="211F1F"/>
                <w:sz w:val="20"/>
                <w:szCs w:val="20"/>
                <w:lang w:eastAsia="it-IT"/>
              </w:rPr>
              <w:t>http://www.garanteprivacy.it/web/guest/home</w:t>
            </w:r>
          </w:p>
        </w:tc>
      </w:tr>
    </w:tbl>
    <w:p w14:paraId="106F87BE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211F1F"/>
          <w:sz w:val="20"/>
          <w:szCs w:val="20"/>
          <w:lang w:eastAsia="it-IT"/>
        </w:rPr>
      </w:pPr>
    </w:p>
    <w:p w14:paraId="21B74A88" w14:textId="77777777" w:rsidR="0094417F" w:rsidRPr="000E17A4" w:rsidRDefault="0094417F" w:rsidP="0094417F">
      <w:pPr>
        <w:autoSpaceDE w:val="0"/>
        <w:autoSpaceDN w:val="0"/>
        <w:adjustRightInd w:val="0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>Può esercitare i Suoi diritti con richiesta scritta inviata a Regione Calabria – Dipartimento Organizzazione e risorse umane all'indirizzo postale della sede legale Viale Europa, Località Germaneto, 88100 Catanzaro o all’indirizzo PEC:</w:t>
      </w:r>
      <w:r>
        <w:rPr>
          <w:rFonts w:eastAsia="MS Mincho" w:cs="Calibri"/>
          <w:color w:val="000000"/>
          <w:sz w:val="20"/>
          <w:szCs w:val="20"/>
          <w:lang w:eastAsia="it-IT"/>
        </w:rPr>
        <w:t xml:space="preserve"> </w:t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datlavprivacy.personale@pec.regione.calabria.it </w:t>
      </w:r>
    </w:p>
    <w:p w14:paraId="0FB31A54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</w:p>
    <w:p w14:paraId="6505B09A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Io sottoscritto/a dichiaro di aver ricevuto l’informativa che precede. </w:t>
      </w:r>
    </w:p>
    <w:p w14:paraId="2654E49B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</w:p>
    <w:p w14:paraId="21D2CDED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Luogo.............................., lì................................ </w:t>
      </w:r>
    </w:p>
    <w:p w14:paraId="2F32B8BE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</w:p>
    <w:p w14:paraId="47E61AFA" w14:textId="179A946E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>Firma</w:t>
      </w:r>
      <w:r>
        <w:rPr>
          <w:rFonts w:eastAsia="MS Mincho" w:cs="Calibri"/>
          <w:color w:val="000000"/>
          <w:sz w:val="20"/>
          <w:szCs w:val="20"/>
          <w:lang w:eastAsia="it-IT"/>
        </w:rPr>
        <w:t xml:space="preserve"> </w:t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del richiedente </w:t>
      </w:r>
    </w:p>
    <w:p w14:paraId="61A5CD5F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_________________________________________________ </w:t>
      </w:r>
    </w:p>
    <w:p w14:paraId="041D4EEF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</w:p>
    <w:p w14:paraId="7369DDE5" w14:textId="77777777" w:rsidR="0094417F" w:rsidRPr="000E17A4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Io sottoscritto/a alla luce dell’informativa ricevuta </w:t>
      </w:r>
    </w:p>
    <w:p w14:paraId="3F728770" w14:textId="77777777" w:rsidR="0094417F" w:rsidRPr="000E17A4" w:rsidRDefault="0094417F" w:rsidP="007D6E88">
      <w:pPr>
        <w:pStyle w:val="Paragrafoelenco"/>
        <w:numPr>
          <w:ilvl w:val="0"/>
          <w:numId w:val="102"/>
        </w:numPr>
        <w:tabs>
          <w:tab w:val="clear" w:pos="284"/>
          <w:tab w:val="left" w:pos="851"/>
        </w:tabs>
        <w:autoSpaceDE w:val="0"/>
        <w:autoSpaceDN w:val="0"/>
        <w:adjustRightInd w:val="0"/>
        <w:ind w:left="851" w:hanging="425"/>
        <w:rPr>
          <w:rFonts w:eastAsia="MS Mincho" w:cs="Calibri"/>
          <w:color w:val="000000"/>
          <w:szCs w:val="20"/>
          <w:lang w:eastAsia="it-IT"/>
        </w:rPr>
      </w:pPr>
      <w:r w:rsidRPr="000E17A4">
        <w:rPr>
          <w:rFonts w:eastAsia="MS Mincho" w:cs="Calibri"/>
          <w:color w:val="000000"/>
          <w:szCs w:val="20"/>
          <w:lang w:eastAsia="it-IT"/>
        </w:rPr>
        <w:t xml:space="preserve">esprimo libero, consapevole e specifico consenso al trattamento dei miei dati personali </w:t>
      </w:r>
    </w:p>
    <w:p w14:paraId="27C2A716" w14:textId="77777777" w:rsidR="0094417F" w:rsidRPr="000E17A4" w:rsidRDefault="0094417F" w:rsidP="007D6E88">
      <w:pPr>
        <w:pStyle w:val="Paragrafoelenco"/>
        <w:numPr>
          <w:ilvl w:val="0"/>
          <w:numId w:val="102"/>
        </w:numPr>
        <w:tabs>
          <w:tab w:val="clear" w:pos="284"/>
          <w:tab w:val="left" w:pos="851"/>
        </w:tabs>
        <w:autoSpaceDE w:val="0"/>
        <w:autoSpaceDN w:val="0"/>
        <w:adjustRightInd w:val="0"/>
        <w:ind w:left="851" w:hanging="425"/>
        <w:rPr>
          <w:rFonts w:eastAsia="MS Mincho" w:cs="Calibri"/>
          <w:color w:val="000000"/>
          <w:szCs w:val="20"/>
          <w:lang w:eastAsia="it-IT"/>
        </w:rPr>
      </w:pPr>
      <w:r w:rsidRPr="000E17A4">
        <w:rPr>
          <w:rFonts w:eastAsia="MS Mincho" w:cs="Calibri"/>
          <w:color w:val="000000"/>
          <w:szCs w:val="20"/>
          <w:lang w:eastAsia="it-IT"/>
        </w:rPr>
        <w:t xml:space="preserve">NON esprimo il consenso al trattamento dei miei dati personali </w:t>
      </w:r>
    </w:p>
    <w:p w14:paraId="7190B0D6" w14:textId="77777777" w:rsidR="0094417F" w:rsidRPr="000E17A4" w:rsidRDefault="0094417F" w:rsidP="007D6E88">
      <w:pPr>
        <w:pStyle w:val="Paragrafoelenco"/>
        <w:numPr>
          <w:ilvl w:val="0"/>
          <w:numId w:val="102"/>
        </w:numPr>
        <w:tabs>
          <w:tab w:val="clear" w:pos="284"/>
          <w:tab w:val="left" w:pos="851"/>
        </w:tabs>
        <w:autoSpaceDE w:val="0"/>
        <w:autoSpaceDN w:val="0"/>
        <w:adjustRightInd w:val="0"/>
        <w:ind w:left="851" w:hanging="425"/>
        <w:rPr>
          <w:rFonts w:eastAsia="MS Mincho" w:cs="Calibri"/>
          <w:color w:val="000000"/>
          <w:szCs w:val="20"/>
          <w:lang w:eastAsia="it-IT"/>
        </w:rPr>
      </w:pPr>
      <w:r w:rsidRPr="000E17A4">
        <w:rPr>
          <w:rFonts w:eastAsia="MS Mincho" w:cs="Calibri"/>
          <w:color w:val="000000"/>
          <w:szCs w:val="20"/>
          <w:lang w:eastAsia="it-IT"/>
        </w:rPr>
        <w:lastRenderedPageBreak/>
        <w:t xml:space="preserve">esprimo libero, consapevole e specifico consenso alla comunicazione dei miei dati personali a soggetti terzi per le finalità indicate nell’informativa </w:t>
      </w:r>
    </w:p>
    <w:p w14:paraId="56DCE446" w14:textId="77777777" w:rsidR="0094417F" w:rsidRPr="000E17A4" w:rsidRDefault="0094417F" w:rsidP="007D6E88">
      <w:pPr>
        <w:pStyle w:val="Paragrafoelenco"/>
        <w:numPr>
          <w:ilvl w:val="0"/>
          <w:numId w:val="102"/>
        </w:numPr>
        <w:tabs>
          <w:tab w:val="clear" w:pos="284"/>
          <w:tab w:val="left" w:pos="851"/>
        </w:tabs>
        <w:autoSpaceDE w:val="0"/>
        <w:autoSpaceDN w:val="0"/>
        <w:adjustRightInd w:val="0"/>
        <w:ind w:left="851" w:hanging="425"/>
        <w:rPr>
          <w:rFonts w:eastAsia="MS Mincho" w:cs="Calibri"/>
          <w:color w:val="000000"/>
          <w:szCs w:val="20"/>
          <w:lang w:eastAsia="it-IT"/>
        </w:rPr>
      </w:pPr>
      <w:r w:rsidRPr="000E17A4">
        <w:rPr>
          <w:rFonts w:eastAsia="MS Mincho" w:cs="Calibri"/>
          <w:color w:val="000000"/>
          <w:szCs w:val="20"/>
          <w:lang w:eastAsia="it-IT"/>
        </w:rPr>
        <w:t xml:space="preserve">NON esprimo il consenso alla comunicazione dei miei dati personali a soggetti terzi per le finalità indicate nell’informativa </w:t>
      </w:r>
    </w:p>
    <w:p w14:paraId="732E25DF" w14:textId="77777777" w:rsidR="0094417F" w:rsidRPr="000E17A4" w:rsidRDefault="0094417F" w:rsidP="007D6E88">
      <w:pPr>
        <w:pStyle w:val="Paragrafoelenco"/>
        <w:numPr>
          <w:ilvl w:val="0"/>
          <w:numId w:val="102"/>
        </w:numPr>
        <w:tabs>
          <w:tab w:val="clear" w:pos="284"/>
          <w:tab w:val="left" w:pos="851"/>
        </w:tabs>
        <w:autoSpaceDE w:val="0"/>
        <w:autoSpaceDN w:val="0"/>
        <w:adjustRightInd w:val="0"/>
        <w:ind w:left="851" w:hanging="425"/>
        <w:rPr>
          <w:rFonts w:eastAsia="MS Mincho" w:cs="Calibri"/>
          <w:color w:val="000000"/>
          <w:szCs w:val="20"/>
          <w:lang w:eastAsia="it-IT"/>
        </w:rPr>
      </w:pPr>
      <w:r w:rsidRPr="000E17A4">
        <w:rPr>
          <w:rFonts w:eastAsia="MS Mincho" w:cs="Calibri"/>
          <w:color w:val="000000"/>
          <w:szCs w:val="20"/>
          <w:lang w:eastAsia="it-IT"/>
        </w:rPr>
        <w:t xml:space="preserve">esprimo esplicito, libero, consapevole e specifico consenso al trattamento delle categorie particolari dei miei dati personali, in particolare modo a quelli sensibili riguardanti il mio stato di salute ex art. 9, comma 1, GDPR 2016/679 </w:t>
      </w:r>
    </w:p>
    <w:p w14:paraId="4C6FD10D" w14:textId="77777777" w:rsidR="0094417F" w:rsidRPr="000E17A4" w:rsidRDefault="0094417F" w:rsidP="007D6E88">
      <w:pPr>
        <w:pStyle w:val="Paragrafoelenco"/>
        <w:numPr>
          <w:ilvl w:val="0"/>
          <w:numId w:val="102"/>
        </w:numPr>
        <w:tabs>
          <w:tab w:val="clear" w:pos="284"/>
          <w:tab w:val="left" w:pos="851"/>
        </w:tabs>
        <w:autoSpaceDE w:val="0"/>
        <w:autoSpaceDN w:val="0"/>
        <w:adjustRightInd w:val="0"/>
        <w:ind w:left="851" w:hanging="425"/>
        <w:rPr>
          <w:rFonts w:eastAsia="MS Mincho" w:cs="Calibri"/>
          <w:color w:val="000000"/>
          <w:szCs w:val="20"/>
          <w:lang w:eastAsia="it-IT"/>
        </w:rPr>
      </w:pPr>
      <w:r w:rsidRPr="000E17A4">
        <w:rPr>
          <w:rFonts w:eastAsia="MS Mincho" w:cs="Calibri"/>
          <w:color w:val="000000"/>
          <w:szCs w:val="20"/>
          <w:lang w:eastAsia="it-IT"/>
        </w:rPr>
        <w:t xml:space="preserve">NON esprimo il consenso al trattamento delle categorie particolari dei miei dati personali, in particolare modo a quelli sensibili riguardanti il mio stato di salute ex art. 9, comma 1, GDPR 2016/679 </w:t>
      </w:r>
    </w:p>
    <w:p w14:paraId="78B3AEEB" w14:textId="77777777" w:rsidR="0094417F" w:rsidRDefault="0094417F" w:rsidP="0094417F">
      <w:pPr>
        <w:autoSpaceDE w:val="0"/>
        <w:autoSpaceDN w:val="0"/>
        <w:adjustRightInd w:val="0"/>
        <w:jc w:val="left"/>
        <w:rPr>
          <w:rFonts w:eastAsia="MS Mincho" w:cs="Calibri"/>
          <w:color w:val="000000"/>
          <w:sz w:val="20"/>
          <w:szCs w:val="20"/>
          <w:lang w:eastAsia="it-IT"/>
        </w:rPr>
      </w:pPr>
    </w:p>
    <w:p w14:paraId="228CD228" w14:textId="49A7DCFC" w:rsidR="00325E4F" w:rsidRDefault="0094417F" w:rsidP="003062AD">
      <w:pPr>
        <w:autoSpaceDE w:val="0"/>
        <w:autoSpaceDN w:val="0"/>
        <w:adjustRightInd w:val="0"/>
        <w:jc w:val="left"/>
        <w:rPr>
          <w:rFonts w:cs="Calibri"/>
        </w:rPr>
      </w:pPr>
      <w:r w:rsidRPr="000E17A4">
        <w:rPr>
          <w:rFonts w:eastAsia="MS Mincho" w:cs="Calibri"/>
          <w:color w:val="000000"/>
          <w:sz w:val="20"/>
          <w:szCs w:val="20"/>
          <w:lang w:eastAsia="it-IT"/>
        </w:rPr>
        <w:t xml:space="preserve">Luogo.............................., lì................................ </w:t>
      </w:r>
      <w:r w:rsidR="003062AD">
        <w:rPr>
          <w:rFonts w:eastAsia="MS Mincho" w:cs="Calibri"/>
          <w:color w:val="000000"/>
          <w:sz w:val="20"/>
          <w:szCs w:val="20"/>
          <w:lang w:eastAsia="it-IT"/>
        </w:rPr>
        <w:t xml:space="preserve"> </w:t>
      </w:r>
      <w:r w:rsidR="003062AD">
        <w:rPr>
          <w:rFonts w:eastAsia="MS Mincho" w:cs="Calibri"/>
          <w:color w:val="000000"/>
          <w:sz w:val="20"/>
          <w:szCs w:val="20"/>
          <w:lang w:eastAsia="it-IT"/>
        </w:rPr>
        <w:tab/>
      </w:r>
      <w:r w:rsidR="003062AD">
        <w:rPr>
          <w:rFonts w:eastAsia="MS Mincho" w:cs="Calibri"/>
          <w:color w:val="000000"/>
          <w:sz w:val="20"/>
          <w:szCs w:val="20"/>
          <w:lang w:eastAsia="it-IT"/>
        </w:rPr>
        <w:tab/>
      </w:r>
      <w:r w:rsidR="003062AD">
        <w:rPr>
          <w:rFonts w:eastAsia="MS Mincho" w:cs="Calibri"/>
          <w:color w:val="000000"/>
          <w:sz w:val="20"/>
          <w:szCs w:val="20"/>
          <w:lang w:eastAsia="it-IT"/>
        </w:rPr>
        <w:tab/>
      </w:r>
      <w:r w:rsidR="003062AD">
        <w:rPr>
          <w:rFonts w:eastAsia="MS Mincho" w:cs="Calibri"/>
          <w:color w:val="000000"/>
          <w:sz w:val="20"/>
          <w:szCs w:val="20"/>
          <w:lang w:eastAsia="it-IT"/>
        </w:rPr>
        <w:tab/>
      </w:r>
      <w:r w:rsidR="003062AD">
        <w:rPr>
          <w:rFonts w:eastAsia="MS Mincho" w:cs="Calibri"/>
          <w:color w:val="000000"/>
          <w:sz w:val="20"/>
          <w:szCs w:val="20"/>
          <w:lang w:eastAsia="it-IT"/>
        </w:rPr>
        <w:tab/>
      </w:r>
      <w:r w:rsidR="003062AD">
        <w:rPr>
          <w:rFonts w:eastAsia="MS Mincho" w:cs="Calibri"/>
          <w:color w:val="000000"/>
          <w:sz w:val="20"/>
          <w:szCs w:val="20"/>
          <w:lang w:eastAsia="it-IT"/>
        </w:rPr>
        <w:tab/>
      </w:r>
      <w:r w:rsidRPr="000E17A4">
        <w:rPr>
          <w:rFonts w:eastAsia="MS Mincho" w:cs="Calibri"/>
          <w:color w:val="000000"/>
          <w:sz w:val="20"/>
          <w:szCs w:val="20"/>
          <w:lang w:eastAsia="it-IT"/>
        </w:rPr>
        <w:t>Firma</w:t>
      </w:r>
      <w:r>
        <w:rPr>
          <w:rStyle w:val="Rimandonotaapidipagina"/>
          <w:rFonts w:eastAsia="MS Mincho"/>
          <w:color w:val="000000"/>
          <w:sz w:val="20"/>
          <w:szCs w:val="20"/>
          <w:lang w:eastAsia="it-IT"/>
        </w:rPr>
        <w:footnoteReference w:id="1"/>
      </w:r>
    </w:p>
    <w:p w14:paraId="3B7D6BD4" w14:textId="024C698A" w:rsidR="004C6AAF" w:rsidRPr="00CF1485" w:rsidRDefault="004C6AAF">
      <w:pPr>
        <w:jc w:val="left"/>
        <w:rPr>
          <w:rFonts w:cs="Calibri"/>
          <w:sz w:val="20"/>
          <w:szCs w:val="20"/>
        </w:rPr>
      </w:pPr>
    </w:p>
    <w:p w14:paraId="7B02D327" w14:textId="2829E4A6" w:rsidR="00971745" w:rsidRDefault="00971745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3" w:name="_Toc485126142"/>
      <w:bookmarkStart w:id="4" w:name="_Toc516561568"/>
      <w:bookmarkStart w:id="5" w:name="_Toc517250638"/>
      <w:bookmarkStart w:id="6" w:name="_Toc517250715"/>
      <w:bookmarkEnd w:id="3"/>
      <w:bookmarkEnd w:id="4"/>
      <w:bookmarkEnd w:id="5"/>
      <w:bookmarkEnd w:id="6"/>
    </w:p>
    <w:sectPr w:rsidR="00971745" w:rsidSect="00BC7B93">
      <w:headerReference w:type="default" r:id="rId8"/>
      <w:footerReference w:type="default" r:id="rId9"/>
      <w:headerReference w:type="first" r:id="rId10"/>
      <w:pgSz w:w="12240" w:h="15840"/>
      <w:pgMar w:top="1843" w:right="1134" w:bottom="1134" w:left="1134" w:header="142" w:footer="720" w:gutter="0"/>
      <w:cols w:space="720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D3145" w16cid:durableId="200ED942"/>
  <w16cid:commentId w16cid:paraId="11073DB2" w16cid:durableId="200FE25C"/>
  <w16cid:commentId w16cid:paraId="519E9575" w16cid:durableId="200FE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FBF7B" w14:textId="77777777" w:rsidR="00414E76" w:rsidRDefault="00414E76">
      <w:r>
        <w:separator/>
      </w:r>
    </w:p>
  </w:endnote>
  <w:endnote w:type="continuationSeparator" w:id="0">
    <w:p w14:paraId="470E2BC6" w14:textId="77777777" w:rsidR="00414E76" w:rsidRDefault="0041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7377"/>
      <w:docPartObj>
        <w:docPartGallery w:val="Page Numbers (Bottom of Page)"/>
        <w:docPartUnique/>
      </w:docPartObj>
    </w:sdtPr>
    <w:sdtEndPr/>
    <w:sdtContent>
      <w:p w14:paraId="6D994825" w14:textId="1EBC5A4C" w:rsidR="00FA295E" w:rsidRDefault="00FA295E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6834">
          <w:rPr>
            <w:noProof/>
          </w:rPr>
          <w:t>1</w:t>
        </w:r>
        <w:r>
          <w:fldChar w:fldCharType="end"/>
        </w:r>
      </w:p>
    </w:sdtContent>
  </w:sdt>
  <w:p w14:paraId="2C71B452" w14:textId="77777777" w:rsidR="00FA295E" w:rsidRDefault="00FA2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951CD" w14:textId="77777777" w:rsidR="00414E76" w:rsidRDefault="00414E76">
      <w:r>
        <w:separator/>
      </w:r>
    </w:p>
  </w:footnote>
  <w:footnote w:type="continuationSeparator" w:id="0">
    <w:p w14:paraId="06E102DE" w14:textId="77777777" w:rsidR="00414E76" w:rsidRDefault="00414E76">
      <w:r>
        <w:continuationSeparator/>
      </w:r>
    </w:p>
  </w:footnote>
  <w:footnote w:id="1">
    <w:p w14:paraId="1F2B62AE" w14:textId="4998772E" w:rsidR="00FA295E" w:rsidRDefault="00FA295E" w:rsidP="0094417F">
      <w:pPr>
        <w:pStyle w:val="Testonotaapidipagina"/>
        <w:ind w:left="567" w:hanging="283"/>
      </w:pPr>
      <w:r>
        <w:rPr>
          <w:rStyle w:val="Rimandonotaapidipagina"/>
        </w:rPr>
        <w:footnoteRef/>
      </w:r>
      <w:r>
        <w:t xml:space="preserve"> </w:t>
      </w:r>
      <w:r>
        <w:tab/>
        <w:t>Allegare copia del documento di 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03FC9863" w:rsidR="00FA295E" w:rsidRDefault="00FA295E">
    <w:pPr>
      <w:pStyle w:val="Intestazione"/>
    </w:pPr>
    <w:r w:rsidRPr="00612372">
      <w:rPr>
        <w:rFonts w:cs="Arial"/>
        <w:b/>
        <w:smallCaps/>
        <w:noProof/>
        <w:lang w:eastAsia="it-IT"/>
      </w:rPr>
      <w:drawing>
        <wp:inline distT="0" distB="0" distL="0" distR="0" wp14:anchorId="0C6ED0BB" wp14:editId="124A4358">
          <wp:extent cx="5759450" cy="92329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avvi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D0BBF" w14:textId="42B0B3F7" w:rsidR="00FA295E" w:rsidRDefault="00FA295E" w:rsidP="00960C9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C7FE" w14:textId="68FCE4B8" w:rsidR="00FA295E" w:rsidRDefault="00FA295E">
    <w:pPr>
      <w:pStyle w:val="Intestazione"/>
    </w:pPr>
  </w:p>
  <w:tbl>
    <w:tblPr>
      <w:tblW w:w="9180" w:type="dxa"/>
      <w:tblInd w:w="6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A295E" w:rsidRPr="00CF1485" w14:paraId="251CAFF1" w14:textId="77777777" w:rsidTr="001C7E1F">
      <w:trPr>
        <w:trHeight w:val="1544"/>
      </w:trPr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39DDB2EF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75384CC4" wp14:editId="0BE5F14B">
                <wp:extent cx="1251585" cy="771525"/>
                <wp:effectExtent l="0" t="0" r="0" b="0"/>
                <wp:docPr id="2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5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09264CB9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0F6687EA" wp14:editId="6B78E24A">
                    <wp:extent cx="805815" cy="920115"/>
                    <wp:effectExtent l="0" t="0" r="0" b="0"/>
                    <wp:docPr id="14" name="Grup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5320" cy="919440"/>
                              <a:chOff x="0" y="0"/>
                              <a:chExt cx="0" cy="0"/>
                            </a:xfrm>
                          </wpg:grpSpPr>
                          <wps:wsp>
                            <wps:cNvPr id="15" name="Rettangolo 15"/>
                            <wps:cNvSpPr/>
                            <wps:spPr>
                              <a:xfrm>
                                <a:off x="0" y="0"/>
                                <a:ext cx="805320" cy="91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4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68240" cy="89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60A047B" id="Gruppo 14" o:spid="_x0000_s1026" style="width:63.45pt;height:72.4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">
                    <v:rect id="Rettangolo 15" o:spid="_x0000_s1027" style="position:absolute;width:805320;height:919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768240;height:89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PXbEAAAA2wAAAA8AAABkcnMvZG93bnJldi54bWxET01rwkAQvRf8D8sIvYhurCCSuoYQbOnF&#10;QqMHe5tmp0kwOxuz2yT++26h4G0e73O2yWga0VPnassKlosIBHFhdc2lgtPxZb4B4TyyxsYyKbiR&#10;g2Q3edhirO3AH9TnvhQhhF2MCirv21hKV1Rk0C1sSxy4b9sZ9AF2pdQdDiHcNPIpitbSYM2hocKW&#10;soqKS/5jFOSH1de1vKVN9uo/32dpdpqd+71Sj9MxfQbhafR38b/7TYf5a/j7JRw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zPXbEAAAA2wAAAA8AAAAAAAAAAAAAAAAA&#10;nwIAAGRycy9kb3ducmV2LnhtbFBLBQYAAAAABAAEAPcAAACQAwAAAAA=&#10;">
                      <v:imagedata r:id="rId3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1D5A1D24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178E1943" wp14:editId="416BD3DD">
                <wp:extent cx="831850" cy="899160"/>
                <wp:effectExtent l="0" t="0" r="0" b="0"/>
                <wp:docPr id="2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295E" w:rsidRPr="00CF1485" w14:paraId="3315DC7A" w14:textId="77777777" w:rsidTr="001C7E1F"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58967D6D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UNIONE EUROPE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2056A660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GIONE CALABRI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37397A4E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PUBBLICA ITALIANA</w:t>
          </w:r>
        </w:p>
      </w:tc>
    </w:tr>
  </w:tbl>
  <w:p w14:paraId="48DF4EC5" w14:textId="77777777" w:rsidR="00FA295E" w:rsidRDefault="00FA29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E19A0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F23098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E6D"/>
    <w:multiLevelType w:val="hybridMultilevel"/>
    <w:tmpl w:val="2F344BFC"/>
    <w:lvl w:ilvl="0" w:tplc="0F4E83F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3314B"/>
    <w:multiLevelType w:val="hybridMultilevel"/>
    <w:tmpl w:val="11D0C928"/>
    <w:lvl w:ilvl="0" w:tplc="722201D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4F42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A4EAA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184A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305"/>
    <w:multiLevelType w:val="multilevel"/>
    <w:tmpl w:val="D484756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031"/>
    <w:multiLevelType w:val="hybridMultilevel"/>
    <w:tmpl w:val="F3D61C66"/>
    <w:lvl w:ilvl="0" w:tplc="20E8E1A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10C57DDE"/>
    <w:multiLevelType w:val="multilevel"/>
    <w:tmpl w:val="F5E4BA3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DF1"/>
    <w:multiLevelType w:val="multilevel"/>
    <w:tmpl w:val="4000C4B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4A6E15"/>
    <w:multiLevelType w:val="hybridMultilevel"/>
    <w:tmpl w:val="C256099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32B0962"/>
    <w:multiLevelType w:val="multilevel"/>
    <w:tmpl w:val="4E428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5047277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6EE59B7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E9043E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3048A4"/>
    <w:multiLevelType w:val="multilevel"/>
    <w:tmpl w:val="61985E56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1105D"/>
    <w:multiLevelType w:val="multilevel"/>
    <w:tmpl w:val="EA34682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305EA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3333A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D64A2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C414F"/>
    <w:multiLevelType w:val="multilevel"/>
    <w:tmpl w:val="5EEE565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05A4E"/>
    <w:multiLevelType w:val="hybridMultilevel"/>
    <w:tmpl w:val="5E7AE1B2"/>
    <w:lvl w:ilvl="0" w:tplc="FD5404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6"/>
        <w:szCs w:val="26"/>
        <w:lang w:val="en-GB" w:eastAsia="en-GB" w:bidi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27133227"/>
    <w:multiLevelType w:val="multilevel"/>
    <w:tmpl w:val="7E68DA22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9714B5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427E7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2EA769AE"/>
    <w:multiLevelType w:val="multilevel"/>
    <w:tmpl w:val="347E0F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44769A"/>
    <w:multiLevelType w:val="hybridMultilevel"/>
    <w:tmpl w:val="6AA48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3C0575"/>
    <w:multiLevelType w:val="multilevel"/>
    <w:tmpl w:val="0A3E5B4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84E1A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38FA0CF9"/>
    <w:multiLevelType w:val="multilevel"/>
    <w:tmpl w:val="A2D0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9A829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D37B28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43065E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435AD"/>
    <w:multiLevelType w:val="multilevel"/>
    <w:tmpl w:val="F9E0D29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F0417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1BF7DB4"/>
    <w:multiLevelType w:val="multilevel"/>
    <w:tmpl w:val="70748AD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47C21279"/>
    <w:multiLevelType w:val="multilevel"/>
    <w:tmpl w:val="B2A4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DB4E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92243D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9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E6D7D4B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E6698"/>
    <w:multiLevelType w:val="multilevel"/>
    <w:tmpl w:val="5B0C33C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7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A626BA"/>
    <w:multiLevelType w:val="multilevel"/>
    <w:tmpl w:val="5DA0280A"/>
    <w:lvl w:ilvl="0">
      <w:start w:val="1"/>
      <w:numFmt w:val="lowerRoman"/>
      <w:lvlText w:val="%1)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15C8B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5555D15"/>
    <w:multiLevelType w:val="multilevel"/>
    <w:tmpl w:val="2D76762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1" w15:restartNumberingAfterBreak="0">
    <w:nsid w:val="57C55FBB"/>
    <w:multiLevelType w:val="multilevel"/>
    <w:tmpl w:val="FE300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81A38E4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074E8"/>
    <w:multiLevelType w:val="hybridMultilevel"/>
    <w:tmpl w:val="907A2C80"/>
    <w:lvl w:ilvl="0" w:tplc="918C2640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F86511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80D7C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5CB72D44"/>
    <w:multiLevelType w:val="multilevel"/>
    <w:tmpl w:val="98EC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5FDA79B3"/>
    <w:multiLevelType w:val="multilevel"/>
    <w:tmpl w:val="29680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15C6375"/>
    <w:multiLevelType w:val="multilevel"/>
    <w:tmpl w:val="B0A08F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77BDF"/>
    <w:multiLevelType w:val="hybridMultilevel"/>
    <w:tmpl w:val="FD3C6D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4CA6562"/>
    <w:multiLevelType w:val="multilevel"/>
    <w:tmpl w:val="72886C6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6A423B2A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8" w15:restartNumberingAfterBreak="0">
    <w:nsid w:val="6BC77426"/>
    <w:multiLevelType w:val="multilevel"/>
    <w:tmpl w:val="735272AA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0" w15:restartNumberingAfterBreak="0">
    <w:nsid w:val="6D6A0844"/>
    <w:multiLevelType w:val="hybridMultilevel"/>
    <w:tmpl w:val="185251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772739"/>
    <w:multiLevelType w:val="multilevel"/>
    <w:tmpl w:val="C0BCA0E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47E7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251059"/>
    <w:multiLevelType w:val="multilevel"/>
    <w:tmpl w:val="AE9C1204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579657F"/>
    <w:multiLevelType w:val="multilevel"/>
    <w:tmpl w:val="F718EA2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46F0D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4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3"/>
  </w:num>
  <w:num w:numId="4">
    <w:abstractNumId w:val="113"/>
  </w:num>
  <w:num w:numId="5">
    <w:abstractNumId w:val="87"/>
  </w:num>
  <w:num w:numId="6">
    <w:abstractNumId w:val="94"/>
  </w:num>
  <w:num w:numId="7">
    <w:abstractNumId w:val="107"/>
  </w:num>
  <w:num w:numId="8">
    <w:abstractNumId w:val="17"/>
  </w:num>
  <w:num w:numId="9">
    <w:abstractNumId w:val="36"/>
  </w:num>
  <w:num w:numId="10">
    <w:abstractNumId w:val="43"/>
  </w:num>
  <w:num w:numId="11">
    <w:abstractNumId w:val="101"/>
  </w:num>
  <w:num w:numId="12">
    <w:abstractNumId w:val="77"/>
  </w:num>
  <w:num w:numId="13">
    <w:abstractNumId w:val="67"/>
  </w:num>
  <w:num w:numId="14">
    <w:abstractNumId w:val="114"/>
  </w:num>
  <w:num w:numId="15">
    <w:abstractNumId w:val="26"/>
  </w:num>
  <w:num w:numId="16">
    <w:abstractNumId w:val="49"/>
  </w:num>
  <w:num w:numId="17">
    <w:abstractNumId w:val="19"/>
  </w:num>
  <w:num w:numId="18">
    <w:abstractNumId w:val="64"/>
  </w:num>
  <w:num w:numId="19">
    <w:abstractNumId w:val="102"/>
  </w:num>
  <w:num w:numId="20">
    <w:abstractNumId w:val="105"/>
  </w:num>
  <w:num w:numId="21">
    <w:abstractNumId w:val="42"/>
  </w:num>
  <w:num w:numId="22">
    <w:abstractNumId w:val="38"/>
  </w:num>
  <w:num w:numId="23">
    <w:abstractNumId w:val="91"/>
  </w:num>
  <w:num w:numId="24">
    <w:abstractNumId w:val="39"/>
  </w:num>
  <w:num w:numId="25">
    <w:abstractNumId w:val="96"/>
  </w:num>
  <w:num w:numId="26">
    <w:abstractNumId w:val="54"/>
  </w:num>
  <w:num w:numId="27">
    <w:abstractNumId w:val="53"/>
  </w:num>
  <w:num w:numId="28">
    <w:abstractNumId w:val="60"/>
  </w:num>
  <w:num w:numId="29">
    <w:abstractNumId w:val="11"/>
  </w:num>
  <w:num w:numId="30">
    <w:abstractNumId w:val="25"/>
  </w:num>
  <w:num w:numId="31">
    <w:abstractNumId w:val="57"/>
  </w:num>
  <w:num w:numId="32">
    <w:abstractNumId w:val="66"/>
  </w:num>
  <w:num w:numId="33">
    <w:abstractNumId w:val="98"/>
  </w:num>
  <w:num w:numId="34">
    <w:abstractNumId w:val="103"/>
  </w:num>
  <w:num w:numId="35">
    <w:abstractNumId w:val="45"/>
  </w:num>
  <w:num w:numId="36">
    <w:abstractNumId w:val="18"/>
  </w:num>
  <w:num w:numId="37">
    <w:abstractNumId w:val="108"/>
  </w:num>
  <w:num w:numId="38">
    <w:abstractNumId w:val="76"/>
  </w:num>
  <w:num w:numId="39">
    <w:abstractNumId w:val="47"/>
  </w:num>
  <w:num w:numId="40">
    <w:abstractNumId w:val="99"/>
  </w:num>
  <w:num w:numId="41">
    <w:abstractNumId w:val="20"/>
  </w:num>
  <w:num w:numId="42">
    <w:abstractNumId w:val="110"/>
  </w:num>
  <w:num w:numId="43">
    <w:abstractNumId w:val="10"/>
  </w:num>
  <w:num w:numId="44">
    <w:abstractNumId w:val="37"/>
  </w:num>
  <w:num w:numId="45">
    <w:abstractNumId w:val="88"/>
  </w:num>
  <w:num w:numId="46">
    <w:abstractNumId w:val="34"/>
  </w:num>
  <w:num w:numId="47">
    <w:abstractNumId w:val="89"/>
  </w:num>
  <w:num w:numId="48">
    <w:abstractNumId w:val="59"/>
  </w:num>
  <w:num w:numId="49">
    <w:abstractNumId w:val="14"/>
  </w:num>
  <w:num w:numId="50">
    <w:abstractNumId w:val="112"/>
  </w:num>
  <w:num w:numId="51">
    <w:abstractNumId w:val="86"/>
  </w:num>
  <w:num w:numId="52">
    <w:abstractNumId w:val="70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31"/>
  </w:num>
  <w:num w:numId="56">
    <w:abstractNumId w:val="69"/>
  </w:num>
  <w:num w:numId="57">
    <w:abstractNumId w:val="68"/>
  </w:num>
  <w:num w:numId="58">
    <w:abstractNumId w:val="73"/>
  </w:num>
  <w:num w:numId="59">
    <w:abstractNumId w:val="24"/>
  </w:num>
  <w:num w:numId="60">
    <w:abstractNumId w:val="15"/>
  </w:num>
  <w:num w:numId="61">
    <w:abstractNumId w:val="52"/>
  </w:num>
  <w:num w:numId="62">
    <w:abstractNumId w:val="41"/>
  </w:num>
  <w:num w:numId="63">
    <w:abstractNumId w:val="82"/>
  </w:num>
  <w:num w:numId="64">
    <w:abstractNumId w:val="109"/>
  </w:num>
  <w:num w:numId="65">
    <w:abstractNumId w:val="27"/>
  </w:num>
  <w:num w:numId="66">
    <w:abstractNumId w:val="85"/>
  </w:num>
  <w:num w:numId="67">
    <w:abstractNumId w:val="56"/>
  </w:num>
  <w:num w:numId="68">
    <w:abstractNumId w:val="95"/>
  </w:num>
  <w:num w:numId="69">
    <w:abstractNumId w:val="62"/>
  </w:num>
  <w:num w:numId="70">
    <w:abstractNumId w:val="111"/>
  </w:num>
  <w:num w:numId="71">
    <w:abstractNumId w:val="2"/>
  </w:num>
  <w:num w:numId="72">
    <w:abstractNumId w:val="22"/>
  </w:num>
  <w:num w:numId="73">
    <w:abstractNumId w:val="9"/>
  </w:num>
  <w:num w:numId="74">
    <w:abstractNumId w:val="23"/>
  </w:num>
  <w:num w:numId="75">
    <w:abstractNumId w:val="61"/>
  </w:num>
  <w:num w:numId="76">
    <w:abstractNumId w:val="75"/>
  </w:num>
  <w:num w:numId="77">
    <w:abstractNumId w:val="48"/>
  </w:num>
  <w:num w:numId="78">
    <w:abstractNumId w:val="32"/>
  </w:num>
  <w:num w:numId="79">
    <w:abstractNumId w:val="35"/>
  </w:num>
  <w:num w:numId="80">
    <w:abstractNumId w:val="90"/>
  </w:num>
  <w:num w:numId="81">
    <w:abstractNumId w:val="21"/>
  </w:num>
  <w:num w:numId="82">
    <w:abstractNumId w:val="84"/>
  </w:num>
  <w:num w:numId="83">
    <w:abstractNumId w:val="29"/>
  </w:num>
  <w:num w:numId="84">
    <w:abstractNumId w:val="12"/>
  </w:num>
  <w:num w:numId="85">
    <w:abstractNumId w:val="40"/>
  </w:num>
  <w:num w:numId="86">
    <w:abstractNumId w:val="93"/>
  </w:num>
  <w:num w:numId="87">
    <w:abstractNumId w:val="106"/>
  </w:num>
  <w:num w:numId="88">
    <w:abstractNumId w:val="92"/>
  </w:num>
  <w:num w:numId="89">
    <w:abstractNumId w:val="65"/>
  </w:num>
  <w:num w:numId="90">
    <w:abstractNumId w:val="51"/>
  </w:num>
  <w:num w:numId="91">
    <w:abstractNumId w:val="80"/>
  </w:num>
  <w:num w:numId="92">
    <w:abstractNumId w:val="104"/>
  </w:num>
  <w:num w:numId="93">
    <w:abstractNumId w:val="71"/>
  </w:num>
  <w:num w:numId="94">
    <w:abstractNumId w:val="46"/>
  </w:num>
  <w:num w:numId="95">
    <w:abstractNumId w:val="50"/>
  </w:num>
  <w:num w:numId="96">
    <w:abstractNumId w:val="83"/>
  </w:num>
  <w:num w:numId="97">
    <w:abstractNumId w:val="33"/>
  </w:num>
  <w:num w:numId="98">
    <w:abstractNumId w:val="6"/>
  </w:num>
  <w:num w:numId="99">
    <w:abstractNumId w:val="5"/>
  </w:num>
  <w:num w:numId="100">
    <w:abstractNumId w:val="78"/>
  </w:num>
  <w:num w:numId="101">
    <w:abstractNumId w:val="100"/>
  </w:num>
  <w:num w:numId="102">
    <w:abstractNumId w:val="16"/>
  </w:num>
  <w:num w:numId="103">
    <w:abstractNumId w:val="8"/>
  </w:num>
  <w:num w:numId="104">
    <w:abstractNumId w:val="58"/>
  </w:num>
  <w:num w:numId="105">
    <w:abstractNumId w:val="7"/>
  </w:num>
  <w:num w:numId="106">
    <w:abstractNumId w:val="55"/>
  </w:num>
  <w:num w:numId="107">
    <w:abstractNumId w:val="4"/>
  </w:num>
  <w:num w:numId="108">
    <w:abstractNumId w:val="44"/>
  </w:num>
  <w:num w:numId="109">
    <w:abstractNumId w:val="97"/>
  </w:num>
  <w:num w:numId="110">
    <w:abstractNumId w:val="3"/>
  </w:num>
  <w:num w:numId="111">
    <w:abstractNumId w:val="79"/>
  </w:num>
  <w:num w:numId="112">
    <w:abstractNumId w:val="74"/>
  </w:num>
  <w:num w:numId="113">
    <w:abstractNumId w:val="28"/>
  </w:num>
  <w:num w:numId="114">
    <w:abstractNumId w:val="30"/>
  </w:num>
  <w:num w:numId="115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0F47"/>
    <w:rsid w:val="000015F9"/>
    <w:rsid w:val="000104C2"/>
    <w:rsid w:val="00010E24"/>
    <w:rsid w:val="00011568"/>
    <w:rsid w:val="00017D4D"/>
    <w:rsid w:val="000220DD"/>
    <w:rsid w:val="00024774"/>
    <w:rsid w:val="000271A7"/>
    <w:rsid w:val="00041AC5"/>
    <w:rsid w:val="00051605"/>
    <w:rsid w:val="00055164"/>
    <w:rsid w:val="0005543C"/>
    <w:rsid w:val="00062432"/>
    <w:rsid w:val="000636D9"/>
    <w:rsid w:val="0006408F"/>
    <w:rsid w:val="0007333A"/>
    <w:rsid w:val="00074A4A"/>
    <w:rsid w:val="00080B9F"/>
    <w:rsid w:val="00080EFE"/>
    <w:rsid w:val="00085D0C"/>
    <w:rsid w:val="00092FE5"/>
    <w:rsid w:val="0009457D"/>
    <w:rsid w:val="00095DE4"/>
    <w:rsid w:val="00097918"/>
    <w:rsid w:val="000A51C8"/>
    <w:rsid w:val="000A75FE"/>
    <w:rsid w:val="000B0C45"/>
    <w:rsid w:val="000B1DBA"/>
    <w:rsid w:val="000B2C20"/>
    <w:rsid w:val="000C406F"/>
    <w:rsid w:val="000C697C"/>
    <w:rsid w:val="000C7F0D"/>
    <w:rsid w:val="000D01F7"/>
    <w:rsid w:val="000D3B9A"/>
    <w:rsid w:val="000D612B"/>
    <w:rsid w:val="000D7483"/>
    <w:rsid w:val="000D796A"/>
    <w:rsid w:val="000E6C75"/>
    <w:rsid w:val="000F0DF9"/>
    <w:rsid w:val="000F348D"/>
    <w:rsid w:val="000F7577"/>
    <w:rsid w:val="00107AB5"/>
    <w:rsid w:val="00113DE9"/>
    <w:rsid w:val="00115661"/>
    <w:rsid w:val="001156F1"/>
    <w:rsid w:val="00116CB9"/>
    <w:rsid w:val="00117D43"/>
    <w:rsid w:val="00117F96"/>
    <w:rsid w:val="00120E67"/>
    <w:rsid w:val="00125D51"/>
    <w:rsid w:val="001267E3"/>
    <w:rsid w:val="001311F4"/>
    <w:rsid w:val="00131AF3"/>
    <w:rsid w:val="00132306"/>
    <w:rsid w:val="00133AD5"/>
    <w:rsid w:val="00137D30"/>
    <w:rsid w:val="001477DD"/>
    <w:rsid w:val="0015189D"/>
    <w:rsid w:val="00153BED"/>
    <w:rsid w:val="00153CAE"/>
    <w:rsid w:val="00160973"/>
    <w:rsid w:val="00165135"/>
    <w:rsid w:val="0016673C"/>
    <w:rsid w:val="0016684E"/>
    <w:rsid w:val="00170A77"/>
    <w:rsid w:val="001731C5"/>
    <w:rsid w:val="001806A4"/>
    <w:rsid w:val="00184FE1"/>
    <w:rsid w:val="00185708"/>
    <w:rsid w:val="00191754"/>
    <w:rsid w:val="00192570"/>
    <w:rsid w:val="00195FAA"/>
    <w:rsid w:val="00197FDE"/>
    <w:rsid w:val="001A0B7E"/>
    <w:rsid w:val="001A4BF6"/>
    <w:rsid w:val="001A7523"/>
    <w:rsid w:val="001B3E1F"/>
    <w:rsid w:val="001C3CA3"/>
    <w:rsid w:val="001C3E4D"/>
    <w:rsid w:val="001C5001"/>
    <w:rsid w:val="001C7743"/>
    <w:rsid w:val="001C7E1F"/>
    <w:rsid w:val="001D5E72"/>
    <w:rsid w:val="001D7F41"/>
    <w:rsid w:val="001E1197"/>
    <w:rsid w:val="001E199F"/>
    <w:rsid w:val="001E3EA1"/>
    <w:rsid w:val="001F7F1A"/>
    <w:rsid w:val="00202C84"/>
    <w:rsid w:val="002046B2"/>
    <w:rsid w:val="00204DB3"/>
    <w:rsid w:val="00210A04"/>
    <w:rsid w:val="00215FCE"/>
    <w:rsid w:val="00217661"/>
    <w:rsid w:val="00223185"/>
    <w:rsid w:val="002261AF"/>
    <w:rsid w:val="002335DC"/>
    <w:rsid w:val="00236880"/>
    <w:rsid w:val="00237ACA"/>
    <w:rsid w:val="0025619A"/>
    <w:rsid w:val="00260AD8"/>
    <w:rsid w:val="0026307E"/>
    <w:rsid w:val="00263389"/>
    <w:rsid w:val="00266A49"/>
    <w:rsid w:val="002678E0"/>
    <w:rsid w:val="00272711"/>
    <w:rsid w:val="00272D16"/>
    <w:rsid w:val="00277F91"/>
    <w:rsid w:val="00286548"/>
    <w:rsid w:val="002906F5"/>
    <w:rsid w:val="00290D7E"/>
    <w:rsid w:val="00293B9A"/>
    <w:rsid w:val="00294F27"/>
    <w:rsid w:val="0029502C"/>
    <w:rsid w:val="002A0CDF"/>
    <w:rsid w:val="002A39F7"/>
    <w:rsid w:val="002A532C"/>
    <w:rsid w:val="002A6AAD"/>
    <w:rsid w:val="002B1B2C"/>
    <w:rsid w:val="002B2D4B"/>
    <w:rsid w:val="002B3B5E"/>
    <w:rsid w:val="002B432D"/>
    <w:rsid w:val="002C33A4"/>
    <w:rsid w:val="002C4F34"/>
    <w:rsid w:val="002C7213"/>
    <w:rsid w:val="002D2270"/>
    <w:rsid w:val="002D2DBA"/>
    <w:rsid w:val="002D5DAD"/>
    <w:rsid w:val="002D7481"/>
    <w:rsid w:val="002E6534"/>
    <w:rsid w:val="002E768C"/>
    <w:rsid w:val="002F3950"/>
    <w:rsid w:val="002F533B"/>
    <w:rsid w:val="002F5563"/>
    <w:rsid w:val="003001CD"/>
    <w:rsid w:val="00300D64"/>
    <w:rsid w:val="003062AD"/>
    <w:rsid w:val="00307728"/>
    <w:rsid w:val="00310D61"/>
    <w:rsid w:val="00311E23"/>
    <w:rsid w:val="00322030"/>
    <w:rsid w:val="00322490"/>
    <w:rsid w:val="00325E4F"/>
    <w:rsid w:val="0033118F"/>
    <w:rsid w:val="003336A2"/>
    <w:rsid w:val="003366D9"/>
    <w:rsid w:val="0033675F"/>
    <w:rsid w:val="003367B1"/>
    <w:rsid w:val="00337247"/>
    <w:rsid w:val="00344892"/>
    <w:rsid w:val="0034588D"/>
    <w:rsid w:val="00350815"/>
    <w:rsid w:val="00350AF6"/>
    <w:rsid w:val="00350C90"/>
    <w:rsid w:val="00352FF0"/>
    <w:rsid w:val="003533CB"/>
    <w:rsid w:val="00355313"/>
    <w:rsid w:val="00356557"/>
    <w:rsid w:val="00360B26"/>
    <w:rsid w:val="003615D2"/>
    <w:rsid w:val="00365ABC"/>
    <w:rsid w:val="0037752B"/>
    <w:rsid w:val="003822D4"/>
    <w:rsid w:val="00385E77"/>
    <w:rsid w:val="00392107"/>
    <w:rsid w:val="00392679"/>
    <w:rsid w:val="00392CF0"/>
    <w:rsid w:val="003A031A"/>
    <w:rsid w:val="003A07D2"/>
    <w:rsid w:val="003A2A41"/>
    <w:rsid w:val="003A651B"/>
    <w:rsid w:val="003B32CE"/>
    <w:rsid w:val="003B478C"/>
    <w:rsid w:val="003C09B8"/>
    <w:rsid w:val="003C1FF9"/>
    <w:rsid w:val="003C3305"/>
    <w:rsid w:val="003C5F77"/>
    <w:rsid w:val="003D0F06"/>
    <w:rsid w:val="003D2D89"/>
    <w:rsid w:val="003E0D57"/>
    <w:rsid w:val="003E1369"/>
    <w:rsid w:val="003E1A9A"/>
    <w:rsid w:val="003F0BE8"/>
    <w:rsid w:val="003F6A82"/>
    <w:rsid w:val="004023B6"/>
    <w:rsid w:val="004116E3"/>
    <w:rsid w:val="00413738"/>
    <w:rsid w:val="00414E76"/>
    <w:rsid w:val="00415784"/>
    <w:rsid w:val="0041749C"/>
    <w:rsid w:val="00423674"/>
    <w:rsid w:val="004240C2"/>
    <w:rsid w:val="00424868"/>
    <w:rsid w:val="00424C35"/>
    <w:rsid w:val="00425294"/>
    <w:rsid w:val="00427A40"/>
    <w:rsid w:val="00433925"/>
    <w:rsid w:val="00437AF1"/>
    <w:rsid w:val="00440144"/>
    <w:rsid w:val="0044527A"/>
    <w:rsid w:val="004561D5"/>
    <w:rsid w:val="004577E9"/>
    <w:rsid w:val="00457831"/>
    <w:rsid w:val="00462E21"/>
    <w:rsid w:val="004636EF"/>
    <w:rsid w:val="00464863"/>
    <w:rsid w:val="00464A56"/>
    <w:rsid w:val="004650AB"/>
    <w:rsid w:val="004656EB"/>
    <w:rsid w:val="0046581D"/>
    <w:rsid w:val="00466DA8"/>
    <w:rsid w:val="004715CC"/>
    <w:rsid w:val="00475377"/>
    <w:rsid w:val="00475A97"/>
    <w:rsid w:val="00484964"/>
    <w:rsid w:val="0048587F"/>
    <w:rsid w:val="00494880"/>
    <w:rsid w:val="0049515B"/>
    <w:rsid w:val="004B0485"/>
    <w:rsid w:val="004B058A"/>
    <w:rsid w:val="004B2AF2"/>
    <w:rsid w:val="004C6AAF"/>
    <w:rsid w:val="004C7250"/>
    <w:rsid w:val="004D6793"/>
    <w:rsid w:val="004E1E2B"/>
    <w:rsid w:val="004E2118"/>
    <w:rsid w:val="004E2AD1"/>
    <w:rsid w:val="004E66D1"/>
    <w:rsid w:val="004E6CE6"/>
    <w:rsid w:val="004F27B2"/>
    <w:rsid w:val="004F2884"/>
    <w:rsid w:val="004F416D"/>
    <w:rsid w:val="004F5C17"/>
    <w:rsid w:val="005030D9"/>
    <w:rsid w:val="00504AEE"/>
    <w:rsid w:val="00510F4C"/>
    <w:rsid w:val="00517568"/>
    <w:rsid w:val="00517C33"/>
    <w:rsid w:val="005208AA"/>
    <w:rsid w:val="005220B7"/>
    <w:rsid w:val="0052634B"/>
    <w:rsid w:val="00527955"/>
    <w:rsid w:val="00527F46"/>
    <w:rsid w:val="0053190D"/>
    <w:rsid w:val="005346F3"/>
    <w:rsid w:val="0054397A"/>
    <w:rsid w:val="00544927"/>
    <w:rsid w:val="0054608A"/>
    <w:rsid w:val="0054683A"/>
    <w:rsid w:val="005549AF"/>
    <w:rsid w:val="005715CD"/>
    <w:rsid w:val="00572F02"/>
    <w:rsid w:val="00573510"/>
    <w:rsid w:val="0058033E"/>
    <w:rsid w:val="005846B9"/>
    <w:rsid w:val="00584BBF"/>
    <w:rsid w:val="00592210"/>
    <w:rsid w:val="00596DDD"/>
    <w:rsid w:val="005A59F8"/>
    <w:rsid w:val="005A5ED1"/>
    <w:rsid w:val="005B5F0A"/>
    <w:rsid w:val="005C02A7"/>
    <w:rsid w:val="005C170B"/>
    <w:rsid w:val="005C4583"/>
    <w:rsid w:val="005D0183"/>
    <w:rsid w:val="005D535B"/>
    <w:rsid w:val="005E4B0B"/>
    <w:rsid w:val="005F58A8"/>
    <w:rsid w:val="005F7779"/>
    <w:rsid w:val="006059AF"/>
    <w:rsid w:val="00607537"/>
    <w:rsid w:val="0062571C"/>
    <w:rsid w:val="006273DF"/>
    <w:rsid w:val="006310E0"/>
    <w:rsid w:val="006332EE"/>
    <w:rsid w:val="00634ABC"/>
    <w:rsid w:val="0063761A"/>
    <w:rsid w:val="00651E24"/>
    <w:rsid w:val="006663A1"/>
    <w:rsid w:val="00670909"/>
    <w:rsid w:val="00670D1E"/>
    <w:rsid w:val="00671FC6"/>
    <w:rsid w:val="00676291"/>
    <w:rsid w:val="006811CD"/>
    <w:rsid w:val="006846B7"/>
    <w:rsid w:val="0069082B"/>
    <w:rsid w:val="006A6679"/>
    <w:rsid w:val="006A788C"/>
    <w:rsid w:val="006B47DA"/>
    <w:rsid w:val="006B5540"/>
    <w:rsid w:val="006D1B73"/>
    <w:rsid w:val="006D48F5"/>
    <w:rsid w:val="006E2FFF"/>
    <w:rsid w:val="006F2F4A"/>
    <w:rsid w:val="006F7636"/>
    <w:rsid w:val="00703391"/>
    <w:rsid w:val="0070549A"/>
    <w:rsid w:val="00714F40"/>
    <w:rsid w:val="00717849"/>
    <w:rsid w:val="007238BD"/>
    <w:rsid w:val="00724314"/>
    <w:rsid w:val="007276B7"/>
    <w:rsid w:val="007349A1"/>
    <w:rsid w:val="007512D4"/>
    <w:rsid w:val="00751832"/>
    <w:rsid w:val="00756126"/>
    <w:rsid w:val="00764A6B"/>
    <w:rsid w:val="00772907"/>
    <w:rsid w:val="007770FA"/>
    <w:rsid w:val="0079177B"/>
    <w:rsid w:val="0079349E"/>
    <w:rsid w:val="007A00C0"/>
    <w:rsid w:val="007A1252"/>
    <w:rsid w:val="007A4BB7"/>
    <w:rsid w:val="007A5DF2"/>
    <w:rsid w:val="007A7DB6"/>
    <w:rsid w:val="007B312D"/>
    <w:rsid w:val="007B51D4"/>
    <w:rsid w:val="007B7E94"/>
    <w:rsid w:val="007C162D"/>
    <w:rsid w:val="007C4252"/>
    <w:rsid w:val="007C7F07"/>
    <w:rsid w:val="007D5E15"/>
    <w:rsid w:val="007D6E88"/>
    <w:rsid w:val="007E1FF5"/>
    <w:rsid w:val="007E48D0"/>
    <w:rsid w:val="007F2072"/>
    <w:rsid w:val="007F605C"/>
    <w:rsid w:val="00802EA3"/>
    <w:rsid w:val="00804397"/>
    <w:rsid w:val="008048FC"/>
    <w:rsid w:val="008057AF"/>
    <w:rsid w:val="00810993"/>
    <w:rsid w:val="008117C3"/>
    <w:rsid w:val="0081380D"/>
    <w:rsid w:val="00814882"/>
    <w:rsid w:val="00820CBB"/>
    <w:rsid w:val="00823D51"/>
    <w:rsid w:val="00824829"/>
    <w:rsid w:val="00831F55"/>
    <w:rsid w:val="008366C0"/>
    <w:rsid w:val="00840A9E"/>
    <w:rsid w:val="00844D20"/>
    <w:rsid w:val="00847ADB"/>
    <w:rsid w:val="008508E3"/>
    <w:rsid w:val="00851B57"/>
    <w:rsid w:val="0086340A"/>
    <w:rsid w:val="00867F2A"/>
    <w:rsid w:val="00872417"/>
    <w:rsid w:val="008766CE"/>
    <w:rsid w:val="0088070D"/>
    <w:rsid w:val="00880C5F"/>
    <w:rsid w:val="00884C1F"/>
    <w:rsid w:val="00886210"/>
    <w:rsid w:val="00886812"/>
    <w:rsid w:val="0089531F"/>
    <w:rsid w:val="008963C8"/>
    <w:rsid w:val="008A1508"/>
    <w:rsid w:val="008A1C15"/>
    <w:rsid w:val="008A2049"/>
    <w:rsid w:val="008A596D"/>
    <w:rsid w:val="008B0900"/>
    <w:rsid w:val="008B2C7C"/>
    <w:rsid w:val="008B44D9"/>
    <w:rsid w:val="008B4BAC"/>
    <w:rsid w:val="008B61D0"/>
    <w:rsid w:val="008C0076"/>
    <w:rsid w:val="008C1CD5"/>
    <w:rsid w:val="008C1E19"/>
    <w:rsid w:val="008D45D1"/>
    <w:rsid w:val="008D745B"/>
    <w:rsid w:val="008E40E0"/>
    <w:rsid w:val="008F0485"/>
    <w:rsid w:val="009001CA"/>
    <w:rsid w:val="009001D7"/>
    <w:rsid w:val="00906943"/>
    <w:rsid w:val="00910959"/>
    <w:rsid w:val="00911121"/>
    <w:rsid w:val="00914EE3"/>
    <w:rsid w:val="00915E5D"/>
    <w:rsid w:val="009160EA"/>
    <w:rsid w:val="00917441"/>
    <w:rsid w:val="00921915"/>
    <w:rsid w:val="00922893"/>
    <w:rsid w:val="0093178D"/>
    <w:rsid w:val="00933A01"/>
    <w:rsid w:val="00935419"/>
    <w:rsid w:val="0093769C"/>
    <w:rsid w:val="0094196B"/>
    <w:rsid w:val="00941F38"/>
    <w:rsid w:val="0094417F"/>
    <w:rsid w:val="00946AF7"/>
    <w:rsid w:val="00953F72"/>
    <w:rsid w:val="00960C98"/>
    <w:rsid w:val="00970710"/>
    <w:rsid w:val="00971745"/>
    <w:rsid w:val="009740EB"/>
    <w:rsid w:val="00976143"/>
    <w:rsid w:val="00977444"/>
    <w:rsid w:val="009812BA"/>
    <w:rsid w:val="00983898"/>
    <w:rsid w:val="00984ADC"/>
    <w:rsid w:val="0098506D"/>
    <w:rsid w:val="0099387B"/>
    <w:rsid w:val="009A7FDE"/>
    <w:rsid w:val="009B24EC"/>
    <w:rsid w:val="009B5713"/>
    <w:rsid w:val="009C24EC"/>
    <w:rsid w:val="009C2588"/>
    <w:rsid w:val="009C787F"/>
    <w:rsid w:val="009D01A4"/>
    <w:rsid w:val="009D34C2"/>
    <w:rsid w:val="009E03C1"/>
    <w:rsid w:val="009E0E67"/>
    <w:rsid w:val="009E25C3"/>
    <w:rsid w:val="009E447E"/>
    <w:rsid w:val="009E4816"/>
    <w:rsid w:val="009E632C"/>
    <w:rsid w:val="009F2006"/>
    <w:rsid w:val="009F55C6"/>
    <w:rsid w:val="009F587C"/>
    <w:rsid w:val="009F5BFE"/>
    <w:rsid w:val="009F66B5"/>
    <w:rsid w:val="009F7363"/>
    <w:rsid w:val="00A01C09"/>
    <w:rsid w:val="00A16F65"/>
    <w:rsid w:val="00A21A43"/>
    <w:rsid w:val="00A27321"/>
    <w:rsid w:val="00A3161C"/>
    <w:rsid w:val="00A338E4"/>
    <w:rsid w:val="00A3510F"/>
    <w:rsid w:val="00A41585"/>
    <w:rsid w:val="00A535A7"/>
    <w:rsid w:val="00A553C2"/>
    <w:rsid w:val="00A57DFC"/>
    <w:rsid w:val="00A619FF"/>
    <w:rsid w:val="00A63DA8"/>
    <w:rsid w:val="00A70BB0"/>
    <w:rsid w:val="00A7464B"/>
    <w:rsid w:val="00A80D7F"/>
    <w:rsid w:val="00AA0ED6"/>
    <w:rsid w:val="00AA32EC"/>
    <w:rsid w:val="00AA5DDB"/>
    <w:rsid w:val="00AA70DD"/>
    <w:rsid w:val="00AB2EB1"/>
    <w:rsid w:val="00AB38EB"/>
    <w:rsid w:val="00AB4E5A"/>
    <w:rsid w:val="00AB72E5"/>
    <w:rsid w:val="00AC3C49"/>
    <w:rsid w:val="00AC65D0"/>
    <w:rsid w:val="00AC6A1D"/>
    <w:rsid w:val="00AC70BF"/>
    <w:rsid w:val="00AD5128"/>
    <w:rsid w:val="00AD69DE"/>
    <w:rsid w:val="00AE3A8D"/>
    <w:rsid w:val="00AF6380"/>
    <w:rsid w:val="00AF700B"/>
    <w:rsid w:val="00B00A12"/>
    <w:rsid w:val="00B05DC5"/>
    <w:rsid w:val="00B12F6B"/>
    <w:rsid w:val="00B21D33"/>
    <w:rsid w:val="00B25830"/>
    <w:rsid w:val="00B26FE2"/>
    <w:rsid w:val="00B319A5"/>
    <w:rsid w:val="00B35142"/>
    <w:rsid w:val="00B37D3C"/>
    <w:rsid w:val="00B4450B"/>
    <w:rsid w:val="00B44CC6"/>
    <w:rsid w:val="00B51E14"/>
    <w:rsid w:val="00B52160"/>
    <w:rsid w:val="00B60062"/>
    <w:rsid w:val="00B668D1"/>
    <w:rsid w:val="00B678A2"/>
    <w:rsid w:val="00B70297"/>
    <w:rsid w:val="00B71538"/>
    <w:rsid w:val="00B7309C"/>
    <w:rsid w:val="00B81929"/>
    <w:rsid w:val="00B8272B"/>
    <w:rsid w:val="00B84103"/>
    <w:rsid w:val="00B85E02"/>
    <w:rsid w:val="00B85E65"/>
    <w:rsid w:val="00B9148F"/>
    <w:rsid w:val="00BA029C"/>
    <w:rsid w:val="00BA1A7E"/>
    <w:rsid w:val="00BA4110"/>
    <w:rsid w:val="00BA6479"/>
    <w:rsid w:val="00BA65CD"/>
    <w:rsid w:val="00BB10CE"/>
    <w:rsid w:val="00BC6299"/>
    <w:rsid w:val="00BC7B93"/>
    <w:rsid w:val="00BD1F3B"/>
    <w:rsid w:val="00BE3A18"/>
    <w:rsid w:val="00BE4E24"/>
    <w:rsid w:val="00BE76A2"/>
    <w:rsid w:val="00BE7CF9"/>
    <w:rsid w:val="00BF2D51"/>
    <w:rsid w:val="00BF6921"/>
    <w:rsid w:val="00BF7D40"/>
    <w:rsid w:val="00C005A4"/>
    <w:rsid w:val="00C0093C"/>
    <w:rsid w:val="00C03510"/>
    <w:rsid w:val="00C05232"/>
    <w:rsid w:val="00C06D37"/>
    <w:rsid w:val="00C10D5E"/>
    <w:rsid w:val="00C12CCD"/>
    <w:rsid w:val="00C14168"/>
    <w:rsid w:val="00C15B3C"/>
    <w:rsid w:val="00C20759"/>
    <w:rsid w:val="00C27AC4"/>
    <w:rsid w:val="00C35297"/>
    <w:rsid w:val="00C36140"/>
    <w:rsid w:val="00C47410"/>
    <w:rsid w:val="00C47FC9"/>
    <w:rsid w:val="00C53EF9"/>
    <w:rsid w:val="00C53F14"/>
    <w:rsid w:val="00C6351C"/>
    <w:rsid w:val="00C65CD1"/>
    <w:rsid w:val="00C71B40"/>
    <w:rsid w:val="00C72687"/>
    <w:rsid w:val="00C72E5A"/>
    <w:rsid w:val="00C77E1D"/>
    <w:rsid w:val="00C77F25"/>
    <w:rsid w:val="00C830D5"/>
    <w:rsid w:val="00C858CC"/>
    <w:rsid w:val="00C92544"/>
    <w:rsid w:val="00C94EB8"/>
    <w:rsid w:val="00C95786"/>
    <w:rsid w:val="00CA5F3D"/>
    <w:rsid w:val="00CB08BC"/>
    <w:rsid w:val="00CB0921"/>
    <w:rsid w:val="00CB3697"/>
    <w:rsid w:val="00CC1D3D"/>
    <w:rsid w:val="00CC713D"/>
    <w:rsid w:val="00CC78EE"/>
    <w:rsid w:val="00CD5125"/>
    <w:rsid w:val="00CE1534"/>
    <w:rsid w:val="00CE436B"/>
    <w:rsid w:val="00CE60A5"/>
    <w:rsid w:val="00CF11A5"/>
    <w:rsid w:val="00CF1485"/>
    <w:rsid w:val="00CF6E1D"/>
    <w:rsid w:val="00D118E3"/>
    <w:rsid w:val="00D136AF"/>
    <w:rsid w:val="00D2533F"/>
    <w:rsid w:val="00D305E9"/>
    <w:rsid w:val="00D30827"/>
    <w:rsid w:val="00D33568"/>
    <w:rsid w:val="00D35010"/>
    <w:rsid w:val="00D41A04"/>
    <w:rsid w:val="00D42076"/>
    <w:rsid w:val="00D43717"/>
    <w:rsid w:val="00D4675A"/>
    <w:rsid w:val="00D509B2"/>
    <w:rsid w:val="00D52964"/>
    <w:rsid w:val="00D568FA"/>
    <w:rsid w:val="00D5692A"/>
    <w:rsid w:val="00D616A9"/>
    <w:rsid w:val="00D646CC"/>
    <w:rsid w:val="00D652C4"/>
    <w:rsid w:val="00D67FFA"/>
    <w:rsid w:val="00D719D0"/>
    <w:rsid w:val="00D735EF"/>
    <w:rsid w:val="00D740A3"/>
    <w:rsid w:val="00D743CE"/>
    <w:rsid w:val="00D754D2"/>
    <w:rsid w:val="00D76BE4"/>
    <w:rsid w:val="00D80D98"/>
    <w:rsid w:val="00D81ED2"/>
    <w:rsid w:val="00D82EAC"/>
    <w:rsid w:val="00D82EFC"/>
    <w:rsid w:val="00D93289"/>
    <w:rsid w:val="00D935D1"/>
    <w:rsid w:val="00D9740E"/>
    <w:rsid w:val="00DA10A1"/>
    <w:rsid w:val="00DA1F48"/>
    <w:rsid w:val="00DA6C92"/>
    <w:rsid w:val="00DB4328"/>
    <w:rsid w:val="00DB54A9"/>
    <w:rsid w:val="00DC27A1"/>
    <w:rsid w:val="00DE2DF8"/>
    <w:rsid w:val="00DE2EB8"/>
    <w:rsid w:val="00DE4EB8"/>
    <w:rsid w:val="00DE51C6"/>
    <w:rsid w:val="00DF3D70"/>
    <w:rsid w:val="00DF550A"/>
    <w:rsid w:val="00DF72C9"/>
    <w:rsid w:val="00E02744"/>
    <w:rsid w:val="00E05121"/>
    <w:rsid w:val="00E06CB7"/>
    <w:rsid w:val="00E14C06"/>
    <w:rsid w:val="00E16896"/>
    <w:rsid w:val="00E22CA0"/>
    <w:rsid w:val="00E23F8D"/>
    <w:rsid w:val="00E2635E"/>
    <w:rsid w:val="00E265D0"/>
    <w:rsid w:val="00E3787B"/>
    <w:rsid w:val="00E449D1"/>
    <w:rsid w:val="00E46C4F"/>
    <w:rsid w:val="00E5650D"/>
    <w:rsid w:val="00E60D1F"/>
    <w:rsid w:val="00E65FF1"/>
    <w:rsid w:val="00E67B1A"/>
    <w:rsid w:val="00E70C44"/>
    <w:rsid w:val="00E72A3F"/>
    <w:rsid w:val="00E76834"/>
    <w:rsid w:val="00E830C3"/>
    <w:rsid w:val="00E85ED6"/>
    <w:rsid w:val="00E92D83"/>
    <w:rsid w:val="00E93BA4"/>
    <w:rsid w:val="00E94B6A"/>
    <w:rsid w:val="00EA299B"/>
    <w:rsid w:val="00EB4C47"/>
    <w:rsid w:val="00EB7E78"/>
    <w:rsid w:val="00EC4D5E"/>
    <w:rsid w:val="00EC65C5"/>
    <w:rsid w:val="00ED5A4C"/>
    <w:rsid w:val="00ED6382"/>
    <w:rsid w:val="00EF3080"/>
    <w:rsid w:val="00EF7D50"/>
    <w:rsid w:val="00F02440"/>
    <w:rsid w:val="00F026AC"/>
    <w:rsid w:val="00F03F90"/>
    <w:rsid w:val="00F06882"/>
    <w:rsid w:val="00F136B1"/>
    <w:rsid w:val="00F14E28"/>
    <w:rsid w:val="00F15FDD"/>
    <w:rsid w:val="00F1744F"/>
    <w:rsid w:val="00F17937"/>
    <w:rsid w:val="00F21000"/>
    <w:rsid w:val="00F24E4C"/>
    <w:rsid w:val="00F330BD"/>
    <w:rsid w:val="00F33C44"/>
    <w:rsid w:val="00F33E29"/>
    <w:rsid w:val="00F33E44"/>
    <w:rsid w:val="00F35A2E"/>
    <w:rsid w:val="00F37943"/>
    <w:rsid w:val="00F413BF"/>
    <w:rsid w:val="00F41D50"/>
    <w:rsid w:val="00F4397B"/>
    <w:rsid w:val="00F47311"/>
    <w:rsid w:val="00F51E81"/>
    <w:rsid w:val="00F6292D"/>
    <w:rsid w:val="00F64B19"/>
    <w:rsid w:val="00F665BF"/>
    <w:rsid w:val="00F6718E"/>
    <w:rsid w:val="00F75802"/>
    <w:rsid w:val="00F80DF0"/>
    <w:rsid w:val="00F85777"/>
    <w:rsid w:val="00F90492"/>
    <w:rsid w:val="00F925D6"/>
    <w:rsid w:val="00F93E94"/>
    <w:rsid w:val="00F95686"/>
    <w:rsid w:val="00F96DA3"/>
    <w:rsid w:val="00FA1FEA"/>
    <w:rsid w:val="00FA295E"/>
    <w:rsid w:val="00FB0338"/>
    <w:rsid w:val="00FB3B76"/>
    <w:rsid w:val="00FB5829"/>
    <w:rsid w:val="00FC0CFE"/>
    <w:rsid w:val="00FC5C51"/>
    <w:rsid w:val="00FC7E76"/>
    <w:rsid w:val="00FD3F06"/>
    <w:rsid w:val="00FD495A"/>
    <w:rsid w:val="00FE04F3"/>
    <w:rsid w:val="00FE2335"/>
    <w:rsid w:val="00FE4639"/>
    <w:rsid w:val="00FE5939"/>
    <w:rsid w:val="00FF1C0E"/>
    <w:rsid w:val="00FF22C7"/>
    <w:rsid w:val="00FF68FA"/>
    <w:rsid w:val="00FF78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  <w15:docId w15:val="{AB095839-48C4-4C09-8309-40534A4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72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numPr>
        <w:numId w:val="43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72"/>
    <w:qFormat/>
    <w:rsid w:val="00AD69DE"/>
    <w:pPr>
      <w:numPr>
        <w:numId w:val="58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7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5A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3001CD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3001CD"/>
    <w:rPr>
      <w:rFonts w:ascii="Lucida Grande" w:eastAsia="Calibri" w:hAnsi="Lucida Grande" w:cs="Lucida Grande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4614-2910-4F9A-A3B3-A64AA84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Pc</cp:lastModifiedBy>
  <cp:revision>2</cp:revision>
  <cp:lastPrinted>2019-02-13T11:58:00Z</cp:lastPrinted>
  <dcterms:created xsi:type="dcterms:W3CDTF">2019-03-12T11:48:00Z</dcterms:created>
  <dcterms:modified xsi:type="dcterms:W3CDTF">2019-03-12T11:48:00Z</dcterms:modified>
  <dc:language>it-IT</dc:language>
</cp:coreProperties>
</file>